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FE8977" w:rsidR="00E05948" w:rsidRPr="00C258B0" w:rsidRDefault="00323A9D" w:rsidP="005F1C1E">
            <w:pPr>
              <w:jc w:val="center"/>
              <w:rPr>
                <w:b/>
                <w:sz w:val="26"/>
                <w:szCs w:val="26"/>
              </w:rPr>
            </w:pPr>
            <w:r w:rsidRPr="002108E6">
              <w:rPr>
                <w:b/>
                <w:sz w:val="26"/>
                <w:szCs w:val="26"/>
              </w:rPr>
              <w:t>История русского искусства XX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2108E6">
              <w:rPr>
                <w:b/>
                <w:sz w:val="26"/>
                <w:szCs w:val="26"/>
              </w:rPr>
              <w:t>нач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08E6">
              <w:rPr>
                <w:b/>
                <w:sz w:val="26"/>
                <w:szCs w:val="26"/>
              </w:rPr>
              <w:t>XXI ве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95B79D" w:rsidR="00D1678A" w:rsidRPr="00D97D6F" w:rsidRDefault="006756E7" w:rsidP="008E0752">
            <w:pPr>
              <w:rPr>
                <w:sz w:val="26"/>
                <w:szCs w:val="26"/>
              </w:rPr>
            </w:pPr>
            <w:r w:rsidRPr="006756E7"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D42E6E" w14:textId="276136D3" w:rsidR="00A654D2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A654D2">
        <w:rPr>
          <w:rFonts w:eastAsia="Times New Roman"/>
          <w:sz w:val="24"/>
          <w:szCs w:val="24"/>
        </w:rPr>
        <w:t xml:space="preserve">История русского искусства XX – нач. XXI век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46061F6E" w14:textId="77777777" w:rsidR="00A654D2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F0A755" w14:textId="77777777" w:rsidR="00A654D2" w:rsidRPr="001A42FD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7250690D" w14:textId="3302E27F" w:rsidR="00A654D2" w:rsidRPr="001A42FD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Г.В. Варакина</w:t>
      </w:r>
    </w:p>
    <w:p w14:paraId="11DB1D9F" w14:textId="77777777" w:rsidR="00A654D2" w:rsidRDefault="00A654D2" w:rsidP="00A654D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E0C2705" w14:textId="77777777" w:rsidR="00A654D2" w:rsidRPr="001A42FD" w:rsidRDefault="00A654D2" w:rsidP="00A654D2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654D2" w:rsidRPr="001A42FD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035BE1" w:rsidR="004E4C46" w:rsidRPr="006D15C2" w:rsidRDefault="009B4BC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23A9D">
        <w:rPr>
          <w:sz w:val="24"/>
          <w:szCs w:val="24"/>
        </w:rPr>
        <w:t>восьм</w:t>
      </w:r>
      <w:r w:rsidR="003A3E75" w:rsidRPr="006D15C2">
        <w:rPr>
          <w:sz w:val="24"/>
          <w:szCs w:val="24"/>
        </w:rPr>
        <w:t>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3FE8B5EF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  <w:r w:rsidR="00323A9D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6AB7B2" w:rsidR="00797466" w:rsidRPr="00614ED1" w:rsidRDefault="00323A9D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6EAE35A" w:rsidR="007E18CB" w:rsidRPr="006D15C2" w:rsidRDefault="009B4BC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AF65FA6" w14:textId="35DD226A" w:rsidR="007E18CB" w:rsidRPr="007B449A" w:rsidRDefault="006D15C2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является частью модуля «</w:t>
      </w:r>
      <w:r w:rsidR="00323A9D" w:rsidRPr="00323A9D">
        <w:rPr>
          <w:sz w:val="24"/>
          <w:szCs w:val="24"/>
        </w:rPr>
        <w:t>История русского искусства</w:t>
      </w:r>
      <w:r>
        <w:rPr>
          <w:sz w:val="24"/>
          <w:szCs w:val="24"/>
        </w:rPr>
        <w:t xml:space="preserve">», </w:t>
      </w:r>
      <w:r w:rsidR="00323A9D">
        <w:rPr>
          <w:sz w:val="24"/>
          <w:szCs w:val="24"/>
        </w:rPr>
        <w:t>за</w:t>
      </w:r>
      <w:r>
        <w:rPr>
          <w:sz w:val="24"/>
          <w:szCs w:val="24"/>
        </w:rPr>
        <w:t>крывая его освоение.</w:t>
      </w:r>
    </w:p>
    <w:p w14:paraId="178F55D6" w14:textId="77777777" w:rsidR="00323A9D" w:rsidRDefault="00323A9D" w:rsidP="00323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797D160D" w14:textId="77777777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;</w:t>
      </w:r>
    </w:p>
    <w:p w14:paraId="27FEC79F" w14:textId="4EC3E2D6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14:paraId="6647F362" w14:textId="6BD17A2D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;</w:t>
      </w:r>
    </w:p>
    <w:p w14:paraId="70DCB773" w14:textId="3EF2A19D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Теория и история художественной критики</w:t>
      </w:r>
      <w:r w:rsidRPr="006D15C2">
        <w:rPr>
          <w:sz w:val="24"/>
          <w:szCs w:val="24"/>
        </w:rPr>
        <w:t>;</w:t>
      </w:r>
    </w:p>
    <w:p w14:paraId="5E48F4D3" w14:textId="2CBA3539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;</w:t>
      </w:r>
    </w:p>
    <w:p w14:paraId="7D2EDD7F" w14:textId="3493DFD5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14:paraId="4BE21E28" w14:textId="7E98967B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14:paraId="3ED1F787" w14:textId="4A8A5969" w:rsidR="00323A9D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23A9D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7D8B540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323A9D" w:rsidRPr="00323A9D">
        <w:rPr>
          <w:rFonts w:eastAsia="Times New Roman"/>
          <w:sz w:val="24"/>
          <w:szCs w:val="24"/>
        </w:rPr>
        <w:t>История русского искусства XX – нач. XXI ве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42C6323" w14:textId="77777777" w:rsidR="00323A9D" w:rsidRPr="002108E6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rFonts w:eastAsia="Times New Roman"/>
          <w:sz w:val="24"/>
          <w:szCs w:val="24"/>
        </w:rPr>
        <w:t>изучение художественных процессов отечественного искусства XX - нач. XXI вв. в широком культурно-историческом контексте;</w:t>
      </w:r>
    </w:p>
    <w:p w14:paraId="25E40DAF" w14:textId="77777777" w:rsidR="00323A9D" w:rsidRPr="002108E6" w:rsidRDefault="00323A9D" w:rsidP="00323A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color w:val="333333"/>
          <w:sz w:val="24"/>
          <w:szCs w:val="24"/>
        </w:rPr>
        <w:t>формирование навыков описания, анализа и интерпретации объектов отечественного искусства;</w:t>
      </w:r>
    </w:p>
    <w:p w14:paraId="38EDAF7E" w14:textId="77777777" w:rsidR="00323A9D" w:rsidRPr="00BB1E7F" w:rsidRDefault="00323A9D" w:rsidP="00323A9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7777777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6A6EF8AF"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7777777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79D864F7"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6EA62FB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объектов </w:t>
            </w:r>
            <w:r w:rsidR="00323A9D">
              <w:rPr>
                <w:rFonts w:cstheme="minorBidi"/>
              </w:rPr>
              <w:t xml:space="preserve">отечественного </w:t>
            </w:r>
            <w:r>
              <w:rPr>
                <w:rFonts w:cstheme="minorBidi"/>
              </w:rPr>
              <w:t>искусства.</w:t>
            </w:r>
          </w:p>
          <w:p w14:paraId="6D502B5A" w14:textId="78B88BF0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Сопоставляет тематическое и стилистическое своеобразие объектов искусства с особенностями </w:t>
            </w:r>
            <w:r w:rsidR="00E30AD9">
              <w:rPr>
                <w:rFonts w:cstheme="minorBidi"/>
              </w:rPr>
              <w:t>русского художественного наследия</w:t>
            </w:r>
            <w:r>
              <w:rPr>
                <w:rFonts w:cstheme="minorBidi"/>
              </w:rPr>
              <w:t>.</w:t>
            </w:r>
          </w:p>
          <w:p w14:paraId="2BC62BAB" w14:textId="08AFD687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интерпретацию объектов </w:t>
            </w:r>
            <w:r w:rsidR="00E30AD9">
              <w:rPr>
                <w:rFonts w:cstheme="minorBidi"/>
              </w:rPr>
              <w:t xml:space="preserve">отечественного </w:t>
            </w:r>
            <w:r>
              <w:rPr>
                <w:rFonts w:cstheme="minorBidi"/>
              </w:rPr>
              <w:t xml:space="preserve">искусства </w:t>
            </w:r>
            <w:r w:rsidR="00E30AD9">
              <w:rPr>
                <w:rFonts w:cstheme="minorBidi"/>
              </w:rPr>
              <w:t xml:space="preserve">ХХ – начала </w:t>
            </w:r>
            <w:r w:rsidR="00E30AD9">
              <w:rPr>
                <w:rFonts w:cstheme="minorBidi"/>
                <w:lang w:val="en-US"/>
              </w:rPr>
              <w:t>XXI</w:t>
            </w:r>
            <w:r w:rsidR="00E30AD9">
              <w:rPr>
                <w:rFonts w:cstheme="minorBidi"/>
              </w:rPr>
              <w:t xml:space="preserve"> вв.</w:t>
            </w:r>
            <w:r>
              <w:rPr>
                <w:rFonts w:cstheme="minorBidi"/>
              </w:rPr>
              <w:t xml:space="preserve">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C5D8333" w:rsidR="00AB1A47" w:rsidRPr="000C0D3B" w:rsidRDefault="00E30AD9" w:rsidP="00E30A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и предлагает эффективные решения в осмыслении современных художественных процессов</w:t>
            </w:r>
            <w:r w:rsidR="000C0D3B">
              <w:rPr>
                <w:rFonts w:cstheme="minorBidi"/>
              </w:rPr>
              <w:t>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675EA44D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</w:t>
            </w:r>
            <w:r w:rsidR="00323A9D">
              <w:rPr>
                <w:color w:val="000000"/>
              </w:rPr>
              <w:t>2</w:t>
            </w:r>
          </w:p>
          <w:p w14:paraId="0B4E2B87" w14:textId="637B2940" w:rsidR="00AB1A47" w:rsidRPr="00AB1A47" w:rsidRDefault="00323A9D" w:rsidP="00AB1A47">
            <w:pPr>
              <w:rPr>
                <w:rStyle w:val="fontstyle01"/>
                <w:rFonts w:ascii="Times New Roman" w:hAnsi="Times New Roman"/>
              </w:rPr>
            </w:pPr>
            <w:r w:rsidRPr="002108E6">
              <w:rPr>
                <w:color w:val="000000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3BA1A8" w:rsidR="00560461" w:rsidRPr="000C0D3B" w:rsidRDefault="00E30AD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97EF82" w:rsidR="00560461" w:rsidRPr="000C0D3B" w:rsidRDefault="000C0D3B" w:rsidP="00E30AD9">
            <w:pPr>
              <w:jc w:val="center"/>
            </w:pPr>
            <w:r>
              <w:t>1</w:t>
            </w:r>
            <w:r w:rsidR="00E30AD9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596FE" w:rsidR="00262427" w:rsidRPr="000C0D3B" w:rsidRDefault="00E30AD9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F333EE2" w:rsidR="00262427" w:rsidRPr="000C0D3B" w:rsidRDefault="00E30AD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D8C384B" w:rsidR="00262427" w:rsidRPr="000C0D3B" w:rsidRDefault="000C0D3B" w:rsidP="00E30AD9">
            <w:pPr>
              <w:ind w:left="28"/>
              <w:jc w:val="center"/>
            </w:pPr>
            <w:r>
              <w:t>1</w:t>
            </w:r>
            <w:r w:rsidR="00E30AD9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D15E236" w:rsidR="00262427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A03F39D" w:rsidR="00262427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45559B" w:rsidR="00262427" w:rsidRPr="000C0D3B" w:rsidRDefault="00E30AD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62F1E915" w:rsidR="00262427" w:rsidRPr="000C0D3B" w:rsidRDefault="00262427" w:rsidP="009B399A">
            <w:pPr>
              <w:ind w:left="28"/>
              <w:jc w:val="center"/>
            </w:pPr>
          </w:p>
        </w:tc>
      </w:tr>
      <w:tr w:rsidR="00E30AD9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30AD9" w:rsidRPr="000C0D3B" w:rsidRDefault="00E30AD9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28E9B91" w:rsidR="00E30AD9" w:rsidRPr="000C0D3B" w:rsidRDefault="00E30AD9" w:rsidP="00E30AD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859CD43" w:rsidR="00E30AD9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736F274" w:rsidR="00E30AD9" w:rsidRPr="000C0D3B" w:rsidRDefault="00E30AD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30AD9" w:rsidRPr="000C0D3B" w:rsidRDefault="00E30A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6851C7" w:rsidR="00E30AD9" w:rsidRPr="000C0D3B" w:rsidRDefault="00E30AD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587B94C" w:rsidR="00E30AD9" w:rsidRPr="000C0D3B" w:rsidRDefault="00E30AD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13E9E2" w:rsidR="00386236" w:rsidRPr="007D0D33" w:rsidRDefault="000F31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EC0F7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460F7D84" w14:textId="6CFDE1AA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5B4EF8F5" w14:textId="0ED4D166" w:rsidR="00BD0816" w:rsidRPr="00BD0816" w:rsidRDefault="00BD0816" w:rsidP="000F3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0F3118">
              <w:t>2</w:t>
            </w:r>
          </w:p>
        </w:tc>
        <w:tc>
          <w:tcPr>
            <w:tcW w:w="5953" w:type="dxa"/>
          </w:tcPr>
          <w:p w14:paraId="7FB1BE32" w14:textId="44C79AFA" w:rsidR="00BD0816" w:rsidRPr="007D0D33" w:rsidRDefault="00BD0816" w:rsidP="00E30AD9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E30AD9">
              <w:rPr>
                <w:b/>
              </w:rPr>
              <w:t>Отечественное искусство 1 пол</w:t>
            </w:r>
            <w:r w:rsidRPr="007D0D33">
              <w:rPr>
                <w:b/>
              </w:rPr>
              <w:t>.</w:t>
            </w:r>
            <w:r w:rsidR="00E30AD9">
              <w:rPr>
                <w:b/>
              </w:rPr>
              <w:t xml:space="preserve"> ХХ в.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DA5DF4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2A2B98" w:rsidR="00BD0816" w:rsidRPr="001C1B2E" w:rsidRDefault="00E30AD9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D32166F" w:rsidR="00BD0816" w:rsidRPr="00522E34" w:rsidRDefault="00E30AD9" w:rsidP="00E30AD9">
            <w:r>
              <w:t>Советское искусство 1920-1930-х гг.</w:t>
            </w:r>
          </w:p>
        </w:tc>
        <w:tc>
          <w:tcPr>
            <w:tcW w:w="815" w:type="dxa"/>
          </w:tcPr>
          <w:p w14:paraId="1C6538CC" w14:textId="4C2AEA9B" w:rsidR="00BD0816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34073C4B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2886EE" w:rsidR="00BD0816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43800682" w:rsidR="00BD0816" w:rsidRPr="00E949D2" w:rsidRDefault="00E30AD9" w:rsidP="00E30AD9">
            <w:r>
              <w:t>Советское искусство 1940-1950-х гг.</w:t>
            </w:r>
          </w:p>
        </w:tc>
        <w:tc>
          <w:tcPr>
            <w:tcW w:w="815" w:type="dxa"/>
          </w:tcPr>
          <w:p w14:paraId="68368244" w14:textId="257720B7" w:rsidR="00BD0816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4A0D65A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ECD4CC0" w:rsidR="00BD0816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255DDE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255DDE" w:rsidRDefault="00255DDE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2523C398" w:rsidR="00255DDE" w:rsidRPr="00A71140" w:rsidRDefault="00255DDE" w:rsidP="00B07EE7">
            <w:r>
              <w:t>Художественное наследие СССР 1 пол. ХХ в.</w:t>
            </w:r>
          </w:p>
        </w:tc>
        <w:tc>
          <w:tcPr>
            <w:tcW w:w="815" w:type="dxa"/>
          </w:tcPr>
          <w:p w14:paraId="0848B848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667341C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255DDE" w:rsidRPr="000D16CD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0637FF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5DDE" w:rsidRPr="006168DD" w14:paraId="7BE99CE4" w14:textId="77777777" w:rsidTr="00255DDE">
        <w:trPr>
          <w:trHeight w:val="459"/>
        </w:trPr>
        <w:tc>
          <w:tcPr>
            <w:tcW w:w="1701" w:type="dxa"/>
            <w:vMerge/>
          </w:tcPr>
          <w:p w14:paraId="6C496B3E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255DDE" w:rsidRDefault="00255DDE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586B2AC2" w:rsidR="00255DDE" w:rsidRPr="00DF3C1E" w:rsidRDefault="00255DDE" w:rsidP="00B6294E">
            <w:r>
              <w:t>Стилевые тенденции в советском искусстве 1 пол. ХХ в.</w:t>
            </w:r>
          </w:p>
        </w:tc>
        <w:tc>
          <w:tcPr>
            <w:tcW w:w="815" w:type="dxa"/>
          </w:tcPr>
          <w:p w14:paraId="4F99B9A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2047151A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255DDE" w:rsidRPr="00C9126C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2A9EE7BD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E29FD5D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5DDE" w:rsidRPr="006168DD" w14:paraId="4066EC27" w14:textId="77777777" w:rsidTr="00FA2451">
        <w:tc>
          <w:tcPr>
            <w:tcW w:w="1701" w:type="dxa"/>
            <w:vMerge w:val="restart"/>
          </w:tcPr>
          <w:p w14:paraId="3ECCD2DF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52C27E97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6598E2C4" w14:textId="4D1623B8" w:rsidR="00255DDE" w:rsidRPr="006168DD" w:rsidRDefault="00255DDE" w:rsidP="000F3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0F3118">
              <w:t>2</w:t>
            </w:r>
          </w:p>
        </w:tc>
        <w:tc>
          <w:tcPr>
            <w:tcW w:w="5953" w:type="dxa"/>
          </w:tcPr>
          <w:p w14:paraId="35406A32" w14:textId="4A9DC9A0" w:rsidR="00255DDE" w:rsidRPr="00DF3C1E" w:rsidRDefault="00255DDE" w:rsidP="00E30A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течественное искусство 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  <w:tc>
          <w:tcPr>
            <w:tcW w:w="815" w:type="dxa"/>
          </w:tcPr>
          <w:p w14:paraId="0336D6B6" w14:textId="129AE895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D1D0478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255DDE" w:rsidRPr="005B225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255DDE" w:rsidRPr="005B225F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0110CE" w:rsidR="00255DDE" w:rsidRPr="00B25AB8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79C4E75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7D180A6F" w:rsidR="00255DDE" w:rsidRPr="00DF3C1E" w:rsidRDefault="00255DD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255DD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255DDE" w:rsidRPr="00BD0816" w:rsidRDefault="00255DDE" w:rsidP="00B6294E">
            <w:r w:rsidRPr="00BD0816">
              <w:t xml:space="preserve">Тема 2.1 </w:t>
            </w:r>
          </w:p>
          <w:p w14:paraId="7434BFF4" w14:textId="74E8E8C4" w:rsidR="00255DDE" w:rsidRPr="00BD0816" w:rsidRDefault="00255DDE" w:rsidP="00E30AD9">
            <w:r>
              <w:t>Советское искусство 1960-х гг.</w:t>
            </w:r>
          </w:p>
        </w:tc>
        <w:tc>
          <w:tcPr>
            <w:tcW w:w="815" w:type="dxa"/>
          </w:tcPr>
          <w:p w14:paraId="26B4F618" w14:textId="0378B568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D3FEA5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255DDE" w:rsidRPr="00BD0816" w:rsidRDefault="00255DDE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2280B5C8" w:rsidR="00255DDE" w:rsidRDefault="00255DDE" w:rsidP="00E30AD9">
            <w:pPr>
              <w:rPr>
                <w:b/>
              </w:rPr>
            </w:pPr>
            <w:r>
              <w:t>Советское искусство 1970-1980-х гг.</w:t>
            </w:r>
          </w:p>
        </w:tc>
        <w:tc>
          <w:tcPr>
            <w:tcW w:w="815" w:type="dxa"/>
          </w:tcPr>
          <w:p w14:paraId="408A1141" w14:textId="07DCCBB3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A8D71D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7F37A4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255DDE" w:rsidRDefault="00255DDE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08717500" w:rsidR="00255DDE" w:rsidRPr="00BD0816" w:rsidRDefault="00255DDE" w:rsidP="00255DDE">
            <w:pPr>
              <w:rPr>
                <w:b/>
              </w:rPr>
            </w:pPr>
            <w:r>
              <w:t>Художественное наследие СССР 2 пол. ХХ в.</w:t>
            </w:r>
          </w:p>
        </w:tc>
        <w:tc>
          <w:tcPr>
            <w:tcW w:w="815" w:type="dxa"/>
          </w:tcPr>
          <w:p w14:paraId="589BF1E8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866F75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B6ED66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75E9AEFC" w14:textId="77777777" w:rsidTr="00255DDE">
        <w:trPr>
          <w:trHeight w:val="536"/>
        </w:trPr>
        <w:tc>
          <w:tcPr>
            <w:tcW w:w="1701" w:type="dxa"/>
            <w:vMerge/>
          </w:tcPr>
          <w:p w14:paraId="4A5A9A4A" w14:textId="77777777" w:rsidR="00255DD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255DDE" w:rsidRDefault="00255DDE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478D97EF" w:rsidR="00255DDE" w:rsidRPr="00BD0816" w:rsidRDefault="00255DDE" w:rsidP="00255DDE">
            <w:r>
              <w:t>Стилевые тенденции в советском искусстве 2 пол. ХХ в.</w:t>
            </w:r>
          </w:p>
        </w:tc>
        <w:tc>
          <w:tcPr>
            <w:tcW w:w="815" w:type="dxa"/>
          </w:tcPr>
          <w:p w14:paraId="2A3031D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623699B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55DDE" w:rsidRPr="00B25AB8" w:rsidRDefault="00255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79750D2" w:rsidR="00255DDE" w:rsidRPr="00B25AB8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4F47107B" w14:textId="77777777" w:rsidTr="00AB11E6">
        <w:tc>
          <w:tcPr>
            <w:tcW w:w="1701" w:type="dxa"/>
            <w:vMerge w:val="restart"/>
          </w:tcPr>
          <w:p w14:paraId="7FEB05E0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764D52FD" w14:textId="77777777" w:rsidR="00255DDE" w:rsidRPr="00BD0816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0F75B46A" w14:textId="721CD901" w:rsidR="00255DDE" w:rsidRPr="006168DD" w:rsidRDefault="00255DDE" w:rsidP="000F3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</w:t>
            </w:r>
            <w:r w:rsidR="000F3118">
              <w:t>2</w:t>
            </w:r>
          </w:p>
        </w:tc>
        <w:tc>
          <w:tcPr>
            <w:tcW w:w="5953" w:type="dxa"/>
          </w:tcPr>
          <w:p w14:paraId="31970DC4" w14:textId="38F05E48" w:rsidR="00255DDE" w:rsidRPr="00DF3C1E" w:rsidRDefault="00255DDE" w:rsidP="00E30AD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14:paraId="0AF7E815" w14:textId="6C7A1B31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8F12DE" w14:textId="6C3E0F52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2D3B30E" w14:textId="77777777" w:rsidR="00255DDE" w:rsidRPr="005B225F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255DDE" w:rsidRPr="005B225F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3AC17237" w:rsidR="00255DDE" w:rsidRPr="00B25AB8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4C0071A2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6D9F041B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255DDE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255DDE" w:rsidRPr="00BD0816" w:rsidRDefault="00255DDE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694D5D50" w:rsidR="00255DDE" w:rsidRPr="00BD0816" w:rsidRDefault="00255DDE" w:rsidP="00B25AB8">
            <w:r>
              <w:t>Отечественное искусство 1990-х гг.</w:t>
            </w:r>
          </w:p>
        </w:tc>
        <w:tc>
          <w:tcPr>
            <w:tcW w:w="815" w:type="dxa"/>
          </w:tcPr>
          <w:p w14:paraId="6EB1523C" w14:textId="536418C9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ACABFA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217BDBF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255DDE" w:rsidRPr="00BD0816" w:rsidRDefault="00255DDE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981A2F6" w:rsidR="00255DDE" w:rsidRDefault="00255DDE" w:rsidP="00B25AB8">
            <w:pPr>
              <w:rPr>
                <w:b/>
              </w:rPr>
            </w:pPr>
            <w:r>
              <w:lastRenderedPageBreak/>
              <w:t>Отечественное искусство 2000-х гг.</w:t>
            </w:r>
          </w:p>
        </w:tc>
        <w:tc>
          <w:tcPr>
            <w:tcW w:w="815" w:type="dxa"/>
          </w:tcPr>
          <w:p w14:paraId="674AAB30" w14:textId="23D7235A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6963D3C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F73FACE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255DDE" w:rsidRDefault="00255DDE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459F0E4E" w:rsidR="00255DDE" w:rsidRPr="00BD0816" w:rsidRDefault="00255DDE" w:rsidP="00732DBF">
            <w:pPr>
              <w:rPr>
                <w:b/>
              </w:rPr>
            </w:pPr>
            <w:r>
              <w:t>Художественное наследие России в 1990-2000-х гг.</w:t>
            </w:r>
          </w:p>
        </w:tc>
        <w:tc>
          <w:tcPr>
            <w:tcW w:w="815" w:type="dxa"/>
          </w:tcPr>
          <w:p w14:paraId="7ABDE26B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6F6972C5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4E62C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3B64E9C6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89408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30416C60" w14:textId="77777777" w:rsidTr="00255DDE">
        <w:trPr>
          <w:trHeight w:val="631"/>
        </w:trPr>
        <w:tc>
          <w:tcPr>
            <w:tcW w:w="1701" w:type="dxa"/>
            <w:vMerge/>
          </w:tcPr>
          <w:p w14:paraId="64E119CB" w14:textId="77777777" w:rsidR="00255DD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255DDE" w:rsidRDefault="00255DDE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069DA763" w:rsidR="00255DDE" w:rsidRPr="00BD0816" w:rsidRDefault="00255DDE" w:rsidP="00732DBF">
            <w:r>
              <w:t>Стилевые тенденции в отечественном искусстве 1990-2000-х гг.</w:t>
            </w:r>
          </w:p>
        </w:tc>
        <w:tc>
          <w:tcPr>
            <w:tcW w:w="815" w:type="dxa"/>
          </w:tcPr>
          <w:p w14:paraId="2D5632B9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96934A9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024C8" w14:textId="77777777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255DDE" w:rsidRPr="00B25AB8" w:rsidRDefault="00255DDE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416082B" w:rsidR="00255DDE" w:rsidRPr="00B25AB8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420FAC6" w14:textId="77777777" w:rsidR="00255DDE" w:rsidRPr="00DF3C1E" w:rsidRDefault="00255DD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DDE" w:rsidRPr="006168DD" w14:paraId="5BA2B56C" w14:textId="77777777" w:rsidTr="00FA2451">
        <w:tc>
          <w:tcPr>
            <w:tcW w:w="1701" w:type="dxa"/>
          </w:tcPr>
          <w:p w14:paraId="6D5DE85A" w14:textId="77777777" w:rsidR="00255DDE" w:rsidRPr="001A0052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849C04D" w:rsidR="00255DDE" w:rsidRPr="00B25AB8" w:rsidRDefault="00255DDE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255DDE" w:rsidRPr="000E103B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F46C6EC" w:rsidR="00255DDE" w:rsidRPr="00732DBF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BC00E2D" w:rsidR="00255DDE" w:rsidRPr="00522E34" w:rsidRDefault="00255DD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255DDE" w:rsidRPr="006168DD" w14:paraId="32FD157A" w14:textId="77777777" w:rsidTr="00FA2451">
        <w:tc>
          <w:tcPr>
            <w:tcW w:w="1701" w:type="dxa"/>
          </w:tcPr>
          <w:p w14:paraId="06076A11" w14:textId="77777777" w:rsidR="00255DDE" w:rsidRPr="001A0052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4CC9091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0D24D70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55DDE" w:rsidRPr="001C1B2E" w:rsidRDefault="00255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6AA233B" w:rsidR="00255DDE" w:rsidRPr="001C1B2E" w:rsidRDefault="00255DDE" w:rsidP="00E30A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55DDE" w:rsidRPr="00DF3C1E" w:rsidRDefault="00255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55DDE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55DDE" w:rsidRPr="00D23872" w:rsidRDefault="00255DDE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16F03C1" w:rsidR="00255DDE" w:rsidRDefault="00255DDE" w:rsidP="00FE3808">
            <w:pPr>
              <w:rPr>
                <w:b/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 xml:space="preserve">Отечественное искусство 1 </w:t>
            </w:r>
            <w:r w:rsidR="00FE3808">
              <w:rPr>
                <w:b/>
              </w:rPr>
              <w:t>трети</w:t>
            </w:r>
            <w:r>
              <w:rPr>
                <w:b/>
              </w:rPr>
              <w:t xml:space="preserve"> Х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</w:tr>
      <w:tr w:rsidR="00255DDE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AFF88" w14:textId="77777777" w:rsidR="00255DDE" w:rsidRPr="00E949D2" w:rsidRDefault="00255DDE" w:rsidP="002A395B">
            <w:r w:rsidRPr="00E949D2">
              <w:t xml:space="preserve">Тема 1.1 </w:t>
            </w:r>
          </w:p>
          <w:p w14:paraId="28D250C7" w14:textId="1B269705" w:rsidR="00255DDE" w:rsidRPr="002C41C7" w:rsidRDefault="00255DDE" w:rsidP="00FE3808">
            <w:pPr>
              <w:rPr>
                <w:i/>
              </w:rPr>
            </w:pPr>
            <w:r>
              <w:t>Советское искусство 192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AD54C58" w:rsidR="00255DDE" w:rsidRPr="00615ADB" w:rsidRDefault="00255DDE" w:rsidP="00FE3808">
            <w:r w:rsidRPr="00255DDE">
              <w:t>Значение революции для русской культуры</w:t>
            </w:r>
            <w:r>
              <w:t xml:space="preserve"> и искусства. </w:t>
            </w:r>
            <w:r w:rsidRPr="00255DDE">
              <w:t>Идеологическая основа искусства</w:t>
            </w:r>
            <w:r>
              <w:t xml:space="preserve">. </w:t>
            </w:r>
            <w:r w:rsidRPr="00255DDE">
              <w:t>Оценка культурно-исторического прошлого.</w:t>
            </w:r>
            <w:r>
              <w:t xml:space="preserve"> </w:t>
            </w:r>
            <w:r w:rsidRPr="00255DDE">
              <w:t>Основные тенденции в искусстве</w:t>
            </w:r>
            <w:r>
              <w:t xml:space="preserve">. </w:t>
            </w:r>
            <w:r w:rsidRPr="00255DDE">
              <w:t>Течения и группировки</w:t>
            </w:r>
            <w:r>
              <w:t xml:space="preserve">. </w:t>
            </w:r>
            <w:r w:rsidR="0060666F" w:rsidRPr="0060666F">
              <w:t>Советский конструктивизм</w:t>
            </w:r>
            <w:r w:rsidR="0060666F">
              <w:t xml:space="preserve"> в архитектуре 1920-х гг. </w:t>
            </w:r>
          </w:p>
        </w:tc>
      </w:tr>
      <w:tr w:rsidR="00255DDE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D5590A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E460" w14:textId="77777777" w:rsidR="00255DDE" w:rsidRPr="00E949D2" w:rsidRDefault="00255DDE" w:rsidP="002A395B">
            <w:r w:rsidRPr="00E949D2">
              <w:t xml:space="preserve">Тема 1.2 </w:t>
            </w:r>
          </w:p>
          <w:p w14:paraId="3D419C1D" w14:textId="6EF087AA" w:rsidR="00255DDE" w:rsidRPr="002C41C7" w:rsidRDefault="00255DDE" w:rsidP="00FE3808">
            <w:pPr>
              <w:rPr>
                <w:i/>
              </w:rPr>
            </w:pPr>
            <w:r>
              <w:t>Советское искусство 19</w:t>
            </w:r>
            <w:r w:rsidR="00FE3808">
              <w:t>3</w:t>
            </w:r>
            <w:r>
              <w:t>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77624FC" w:rsidR="00255DDE" w:rsidRPr="00615ADB" w:rsidRDefault="00FE3808" w:rsidP="00615ADB">
            <w:pPr>
              <w:rPr>
                <w:bCs/>
              </w:rPr>
            </w:pPr>
            <w:r w:rsidRPr="00255DDE">
              <w:t xml:space="preserve">30-е годы </w:t>
            </w:r>
            <w:r>
              <w:t xml:space="preserve">– </w:t>
            </w:r>
            <w:r w:rsidRPr="00255DDE">
              <w:t>отказ от художественных завоеваний 1910-20-х гг.</w:t>
            </w:r>
            <w:r w:rsidRPr="0060666F">
              <w:t xml:space="preserve"> Советский неоклассицизм (сталинский ампир) 1930-х гг.</w:t>
            </w:r>
          </w:p>
        </w:tc>
      </w:tr>
      <w:tr w:rsidR="00255DDE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55DDE" w:rsidRPr="00615ADB" w:rsidRDefault="00255DD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AEFE32C" w:rsidR="00255DDE" w:rsidRPr="005C2175" w:rsidRDefault="00255DDE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течественное искусство </w:t>
            </w:r>
            <w:r w:rsidR="00FE3808">
              <w:rPr>
                <w:b/>
              </w:rPr>
              <w:t xml:space="preserve">середины - </w:t>
            </w:r>
            <w:r>
              <w:rPr>
                <w:b/>
              </w:rPr>
              <w:t>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</w:tr>
      <w:tr w:rsidR="00255DDE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596D" w14:textId="77777777" w:rsidR="00255DDE" w:rsidRPr="00BD0816" w:rsidRDefault="00255DDE" w:rsidP="002A395B">
            <w:r w:rsidRPr="00BD0816">
              <w:t xml:space="preserve">Тема 2.1 </w:t>
            </w:r>
          </w:p>
          <w:p w14:paraId="687E706A" w14:textId="79EDE13E" w:rsidR="00255DDE" w:rsidRPr="00532A00" w:rsidRDefault="00255DDE" w:rsidP="00FE3808">
            <w:pPr>
              <w:rPr>
                <w:bCs/>
                <w:i/>
              </w:rPr>
            </w:pPr>
            <w:r>
              <w:t>Советское искусство 19</w:t>
            </w:r>
            <w:r w:rsidR="00FE3808">
              <w:t>4</w:t>
            </w:r>
            <w:r>
              <w:t>0</w:t>
            </w:r>
            <w:r w:rsidR="00FE3808">
              <w:t>-1960</w:t>
            </w:r>
            <w:r>
              <w:t>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EAF8CA" w:rsidR="00255DDE" w:rsidRPr="00732DBF" w:rsidRDefault="00FE3808" w:rsidP="00FE3808">
            <w:r w:rsidRPr="00FE3808">
              <w:t>Военное и послевоенное время.</w:t>
            </w:r>
            <w:r>
              <w:t xml:space="preserve"> Искусство </w:t>
            </w:r>
            <w:r w:rsidRPr="00FE3808">
              <w:t>оперативной графики</w:t>
            </w:r>
            <w:r>
              <w:t xml:space="preserve">. </w:t>
            </w:r>
            <w:r w:rsidRPr="00FE3808">
              <w:t>Социалистический реализм</w:t>
            </w:r>
            <w:r>
              <w:t xml:space="preserve">. Искусство «оттепели» </w:t>
            </w:r>
            <w:r w:rsidRPr="00FE3808">
              <w:t>1955-1965 гг.</w:t>
            </w:r>
            <w:r w:rsidRPr="00FE3808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E3808">
              <w:t>Переоценка достижений прошлого</w:t>
            </w:r>
            <w:r>
              <w:t>. У</w:t>
            </w:r>
            <w:r w:rsidRPr="00FE3808">
              <w:t>сложнение стилистики в искусстве – социалистический реализм, салонное искусство, «Суровый стиль», «Другое искусство».</w:t>
            </w:r>
            <w:r w:rsidR="00DF4290">
              <w:t xml:space="preserve"> От Сталинского ампира 1950-х к массовой застройке 1960-х гг. в архитектуре.</w:t>
            </w:r>
          </w:p>
        </w:tc>
      </w:tr>
      <w:tr w:rsidR="00255DDE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55DDE" w:rsidRPr="00E82E96" w:rsidRDefault="00255DDE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6ADC" w14:textId="77777777" w:rsidR="00255DDE" w:rsidRPr="00BD0816" w:rsidRDefault="00255DDE" w:rsidP="002A395B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273A4DDD" w14:textId="35E6F2E6" w:rsidR="00255DDE" w:rsidRPr="00E82E96" w:rsidRDefault="00255DDE" w:rsidP="00FE3808">
            <w:pPr>
              <w:rPr>
                <w:bCs/>
              </w:rPr>
            </w:pPr>
            <w:r>
              <w:t>Советское искусство 19</w:t>
            </w:r>
            <w:r w:rsidR="00FE3808">
              <w:t>70-19</w:t>
            </w:r>
            <w:r>
              <w:t>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31E06FA" w:rsidR="00255DDE" w:rsidRPr="00615ADB" w:rsidRDefault="00FE3808" w:rsidP="00FE3808">
            <w:r>
              <w:t>19</w:t>
            </w:r>
            <w:r w:rsidRPr="00FE3808">
              <w:t xml:space="preserve">70 – сер. </w:t>
            </w:r>
            <w:r>
              <w:t>19</w:t>
            </w:r>
            <w:r w:rsidRPr="00FE3808">
              <w:t xml:space="preserve">80-х гг. – </w:t>
            </w:r>
            <w:r>
              <w:t xml:space="preserve">период </w:t>
            </w:r>
            <w:r w:rsidRPr="00FE3808">
              <w:t>«засто</w:t>
            </w:r>
            <w:r>
              <w:t>я</w:t>
            </w:r>
            <w:r w:rsidRPr="00FE3808">
              <w:t>»</w:t>
            </w:r>
            <w:r>
              <w:t xml:space="preserve">. </w:t>
            </w:r>
            <w:r w:rsidRPr="00FE3808">
              <w:t>Официальное и неофициальное искусство</w:t>
            </w:r>
            <w:r>
              <w:t>.</w:t>
            </w:r>
            <w:r w:rsidRPr="00FE3808">
              <w:t xml:space="preserve"> Новые формы искусства: </w:t>
            </w:r>
            <w:proofErr w:type="spellStart"/>
            <w:r w:rsidRPr="00FE3808">
              <w:t>перформанс</w:t>
            </w:r>
            <w:proofErr w:type="spellEnd"/>
            <w:r w:rsidRPr="00FE3808">
              <w:t xml:space="preserve">, хепенинг, </w:t>
            </w:r>
            <w:proofErr w:type="spellStart"/>
            <w:r w:rsidRPr="00FE3808">
              <w:t>энвайронмент</w:t>
            </w:r>
            <w:proofErr w:type="spellEnd"/>
            <w:r w:rsidRPr="00FE3808">
              <w:t xml:space="preserve">, </w:t>
            </w:r>
            <w:proofErr w:type="spellStart"/>
            <w:r w:rsidRPr="00FE3808">
              <w:t>флэшмоб</w:t>
            </w:r>
            <w:proofErr w:type="spellEnd"/>
            <w:r w:rsidRPr="00FE3808">
              <w:t>, инсталляция.</w:t>
            </w:r>
            <w:r>
              <w:t xml:space="preserve"> Движение диссидентов и новые стилевые явления: концептуализм, </w:t>
            </w:r>
            <w:proofErr w:type="spellStart"/>
            <w:r>
              <w:t>соц</w:t>
            </w:r>
            <w:proofErr w:type="spellEnd"/>
            <w:r>
              <w:t>-арт.</w:t>
            </w:r>
            <w:r w:rsidR="00DF4290">
              <w:t xml:space="preserve"> Неоклассицизм и </w:t>
            </w:r>
            <w:proofErr w:type="spellStart"/>
            <w:r w:rsidR="00DF4290">
              <w:t>неомодернизм</w:t>
            </w:r>
            <w:proofErr w:type="spellEnd"/>
            <w:r w:rsidR="00DF4290">
              <w:t xml:space="preserve"> в архитектуре.</w:t>
            </w:r>
          </w:p>
        </w:tc>
      </w:tr>
      <w:tr w:rsidR="00255DDE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255DDE" w:rsidRPr="00615ADB" w:rsidRDefault="00255DDE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B86E1E5" w:rsidR="00255DDE" w:rsidRPr="005C2175" w:rsidRDefault="00255DDE" w:rsidP="00AB11E6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</w:tr>
      <w:tr w:rsidR="00255DDE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255DDE" w:rsidRPr="00E82E96" w:rsidRDefault="00255DDE" w:rsidP="00AB11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B89C" w14:textId="77777777" w:rsidR="00255DDE" w:rsidRPr="00BD0816" w:rsidRDefault="00255DDE" w:rsidP="002A395B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48DA4D69" w14:textId="48E314D5" w:rsidR="00255DDE" w:rsidRPr="00532A00" w:rsidRDefault="00255DDE" w:rsidP="00AB11E6">
            <w:pPr>
              <w:rPr>
                <w:bCs/>
                <w:i/>
              </w:rPr>
            </w:pPr>
            <w:r>
              <w:t>Отечественное искусство 199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12DA3C51" w:rsidR="00255DDE" w:rsidRPr="00732DBF" w:rsidRDefault="00DF4290" w:rsidP="00DF4290">
            <w:r w:rsidRPr="00DF4290">
              <w:t>Новые технологии, новые формы и смыслы искусства рубежа ХХ-ХХ</w:t>
            </w:r>
            <w:proofErr w:type="gramStart"/>
            <w:r w:rsidRPr="00DF4290">
              <w:t>I</w:t>
            </w:r>
            <w:proofErr w:type="gramEnd"/>
            <w:r w:rsidRPr="00DF4290">
              <w:t xml:space="preserve"> вв</w:t>
            </w:r>
            <w:r>
              <w:t>. Тенденции постмодернизма в архитектуре.</w:t>
            </w:r>
          </w:p>
        </w:tc>
      </w:tr>
      <w:tr w:rsidR="00255DDE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255DDE" w:rsidRPr="00E82E96" w:rsidRDefault="00255DDE" w:rsidP="00AB11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9F56" w14:textId="77777777" w:rsidR="00255DDE" w:rsidRPr="00BD0816" w:rsidRDefault="00255DDE" w:rsidP="002A395B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030FAF39" w14:textId="7549A671" w:rsidR="00255DDE" w:rsidRPr="00E82E96" w:rsidRDefault="00255DDE" w:rsidP="00AB11E6">
            <w:pPr>
              <w:rPr>
                <w:bCs/>
              </w:rPr>
            </w:pPr>
            <w:r>
              <w:t>Отечественное искусство 200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00AACDDB" w:rsidR="00255DDE" w:rsidRPr="00615ADB" w:rsidRDefault="00DF4290" w:rsidP="00DF4290">
            <w:r>
              <w:t xml:space="preserve">Традиционное и авангардное искусство </w:t>
            </w:r>
            <w:r w:rsidRPr="00796C16">
              <w:t>ХХ</w:t>
            </w:r>
            <w:proofErr w:type="gramStart"/>
            <w:r w:rsidRPr="00796C16">
              <w:t>I</w:t>
            </w:r>
            <w:proofErr w:type="gramEnd"/>
            <w:r>
              <w:t xml:space="preserve"> вв. Нелинейные формы в архитектуре. Китч как эстетическое явление в архитектуре и искусстве 2000-х гг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EECF43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DF4290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0F08887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перед </w:t>
      </w:r>
      <w:r w:rsidR="00DF4290">
        <w:rPr>
          <w:sz w:val="24"/>
          <w:szCs w:val="24"/>
        </w:rPr>
        <w:t>зачет</w:t>
      </w:r>
      <w:r w:rsidRPr="00CD0F1E">
        <w:rPr>
          <w:sz w:val="24"/>
          <w:szCs w:val="24"/>
        </w:rPr>
        <w:t>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F429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DF4290" w:rsidRDefault="00DF4290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121AEB" w:rsidR="00DF4290" w:rsidRPr="00890BB8" w:rsidRDefault="00DF4290" w:rsidP="009B399A">
            <w:pPr>
              <w:rPr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 xml:space="preserve">Отечественное искусство 1 трети Х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</w:tr>
      <w:tr w:rsidR="00420CDC" w:rsidRPr="008448CC" w14:paraId="36569CE4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420CDC" w:rsidRPr="00E82E96" w:rsidRDefault="00420CD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37C1" w14:textId="77777777" w:rsidR="00420CDC" w:rsidRPr="00E949D2" w:rsidRDefault="00420CDC" w:rsidP="002A395B">
            <w:r w:rsidRPr="00E949D2">
              <w:t xml:space="preserve">Тема 1.1 </w:t>
            </w:r>
          </w:p>
          <w:p w14:paraId="1F417390" w14:textId="7162BD0E" w:rsidR="00420CDC" w:rsidRPr="00532A00" w:rsidRDefault="00420CDC" w:rsidP="009B399A">
            <w:pPr>
              <w:rPr>
                <w:bCs/>
                <w:i/>
              </w:rPr>
            </w:pPr>
            <w:r>
              <w:t>Советское искусство 1920-х гг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2A09EB" w14:textId="77777777" w:rsidR="00420CDC" w:rsidRPr="00CD0F1E" w:rsidRDefault="00420CDC" w:rsidP="009B399A">
            <w:pPr>
              <w:rPr>
                <w:bCs/>
              </w:rPr>
            </w:pPr>
            <w:r>
              <w:rPr>
                <w:bCs/>
              </w:rPr>
              <w:t>Объекты художественного наследия (минимум)</w:t>
            </w:r>
          </w:p>
          <w:p w14:paraId="2CFB1B87" w14:textId="7BCB419A" w:rsidR="00420CDC" w:rsidRPr="00CD0F1E" w:rsidRDefault="00420CDC" w:rsidP="00DF70DC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BB97223" w14:textId="77777777" w:rsidR="00420CDC" w:rsidRPr="00DF70DC" w:rsidRDefault="00420CDC" w:rsidP="00CD0F1E">
            <w:r w:rsidRPr="00DF70DC">
              <w:t>тест</w:t>
            </w:r>
          </w:p>
          <w:p w14:paraId="4283FF8E" w14:textId="045C833B" w:rsidR="00420CDC" w:rsidRPr="00DF70DC" w:rsidRDefault="00420CDC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0A35C8D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420CDC" w:rsidRPr="008448CC" w14:paraId="0DD7C7A3" w14:textId="77777777" w:rsidTr="002A395B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AE4A" w14:textId="77777777" w:rsidR="00420CDC" w:rsidRPr="00E949D2" w:rsidRDefault="00420CDC" w:rsidP="002A395B">
            <w:r w:rsidRPr="00E949D2">
              <w:t xml:space="preserve">Тема 1.2 </w:t>
            </w:r>
          </w:p>
          <w:p w14:paraId="1882B044" w14:textId="017B15A4" w:rsidR="00420CDC" w:rsidRPr="00615ADB" w:rsidRDefault="00420CDC" w:rsidP="009B399A">
            <w:r>
              <w:t>Советское искусство 1930-х гг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B0E2A3" w14:textId="5BD20C2D" w:rsidR="00420CDC" w:rsidRPr="00CD0F1E" w:rsidRDefault="00420CDC" w:rsidP="00DF70DC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28C86AE4" w:rsidR="00420CDC" w:rsidRPr="00CD0F1E" w:rsidRDefault="00420CDC" w:rsidP="00CD0F1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AF0A682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DF4290" w:rsidRPr="008448CC" w14:paraId="738A3E4B" w14:textId="77777777" w:rsidTr="00323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DF4290" w:rsidRDefault="00DF4290" w:rsidP="00323A9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31C4C69A" w:rsidR="00DF4290" w:rsidRPr="00890BB8" w:rsidRDefault="00DF4290" w:rsidP="00323A9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течественное искусство середины - 2 пол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ХХ в.</w:t>
            </w:r>
          </w:p>
        </w:tc>
      </w:tr>
      <w:tr w:rsidR="00420CDC" w:rsidRPr="008448CC" w14:paraId="761F9F9B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420CDC" w:rsidRPr="00E82E96" w:rsidRDefault="00420CDC" w:rsidP="00323A9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E955" w14:textId="77777777" w:rsidR="00420CDC" w:rsidRPr="00BD0816" w:rsidRDefault="00420CDC" w:rsidP="002A395B">
            <w:r w:rsidRPr="00BD0816">
              <w:t xml:space="preserve">Тема 2.1 </w:t>
            </w:r>
          </w:p>
          <w:p w14:paraId="5D9C4327" w14:textId="328551E6" w:rsidR="00420CDC" w:rsidRPr="00532A00" w:rsidRDefault="00420CDC" w:rsidP="00323A9D">
            <w:pPr>
              <w:rPr>
                <w:bCs/>
                <w:i/>
              </w:rPr>
            </w:pPr>
            <w:r>
              <w:t>Советское искусство 1940-1960-х гг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CF49B9" w14:textId="77777777" w:rsidR="00420CDC" w:rsidRPr="00CD0F1E" w:rsidRDefault="00420CDC" w:rsidP="00323A9D">
            <w:pPr>
              <w:rPr>
                <w:bCs/>
              </w:rPr>
            </w:pPr>
            <w:r>
              <w:rPr>
                <w:bCs/>
              </w:rPr>
              <w:t>Объекты художественного наследия (минимум)</w:t>
            </w:r>
          </w:p>
          <w:p w14:paraId="4EC9233B" w14:textId="1A4C14C0" w:rsidR="00420CDC" w:rsidRPr="00CD0F1E" w:rsidRDefault="00420CDC" w:rsidP="00323A9D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D08798" w14:textId="77777777" w:rsidR="00420CDC" w:rsidRPr="00CD0F1E" w:rsidRDefault="00420CDC" w:rsidP="00323A9D">
            <w:pPr>
              <w:rPr>
                <w:b/>
              </w:rPr>
            </w:pPr>
            <w:r w:rsidRPr="00DF70DC">
              <w:t>тест</w:t>
            </w:r>
          </w:p>
          <w:p w14:paraId="15597623" w14:textId="1EEE816D" w:rsidR="00420CDC" w:rsidRPr="00CD0F1E" w:rsidRDefault="00420CDC" w:rsidP="00323A9D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20C0F442" w:rsidR="00420CDC" w:rsidRPr="00CD0F1E" w:rsidRDefault="00420CDC" w:rsidP="00323A9D">
            <w:pPr>
              <w:jc w:val="center"/>
            </w:pPr>
            <w:r>
              <w:t>12</w:t>
            </w:r>
          </w:p>
        </w:tc>
      </w:tr>
      <w:tr w:rsidR="00420CDC" w:rsidRPr="008448CC" w14:paraId="1F564D90" w14:textId="77777777" w:rsidTr="002A395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420CDC" w:rsidRDefault="00420CDC" w:rsidP="00323A9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B7FC" w14:textId="77777777" w:rsidR="00420CDC" w:rsidRPr="00BD0816" w:rsidRDefault="00420CDC" w:rsidP="002A395B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6109D450" w14:textId="1253E237" w:rsidR="00420CDC" w:rsidRPr="00615ADB" w:rsidRDefault="00420CDC" w:rsidP="00323A9D">
            <w:r>
              <w:t>Советское искусство 1970-1980-х гг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22DC2D" w14:textId="779F7819" w:rsidR="00420CDC" w:rsidRPr="00CD0F1E" w:rsidRDefault="00420CDC" w:rsidP="00323A9D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0F88F94C" w:rsidR="00420CDC" w:rsidRPr="00CD0F1E" w:rsidRDefault="00420CDC" w:rsidP="00323A9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9A7A608" w:rsidR="00420CDC" w:rsidRPr="00CD0F1E" w:rsidRDefault="00420CDC" w:rsidP="00323A9D">
            <w:pPr>
              <w:jc w:val="center"/>
            </w:pPr>
            <w:r>
              <w:t>12</w:t>
            </w:r>
          </w:p>
        </w:tc>
      </w:tr>
      <w:tr w:rsidR="00DF4290" w:rsidRPr="008448CC" w14:paraId="409C983F" w14:textId="77777777" w:rsidTr="00323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DF4290" w:rsidRDefault="00DF4290" w:rsidP="00323A9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3B10F547" w:rsidR="00DF4290" w:rsidRPr="00890BB8" w:rsidRDefault="00DF4290" w:rsidP="00323A9D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течественное искусство конца ХХ - начала Х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вв.</w:t>
            </w:r>
          </w:p>
        </w:tc>
      </w:tr>
      <w:tr w:rsidR="00420C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D528" w14:textId="77777777" w:rsidR="00420CDC" w:rsidRPr="00BD0816" w:rsidRDefault="00420CDC" w:rsidP="002A395B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0C781B9" w14:textId="4C7F3134" w:rsidR="00420CDC" w:rsidRPr="00615ADB" w:rsidRDefault="00420CDC" w:rsidP="009B399A">
            <w:r>
              <w:t>Отечественное искусство 199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3EE63166" w:rsidR="00420CDC" w:rsidRPr="00CD0F1E" w:rsidRDefault="00420CDC" w:rsidP="009B399A">
            <w:r>
              <w:rPr>
                <w:bCs/>
              </w:rPr>
              <w:t>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282D6B7" w:rsidR="00420CDC" w:rsidRPr="00CD0F1E" w:rsidRDefault="00420CDC" w:rsidP="00CD0F1E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365B442B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  <w:tr w:rsidR="00420CDC" w:rsidRPr="008448CC" w14:paraId="73C6D1EB" w14:textId="77777777" w:rsidTr="00420CD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420CDC" w:rsidRDefault="00420CD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F9A563" w14:textId="77777777" w:rsidR="00420CDC" w:rsidRPr="00BD0816" w:rsidRDefault="00420CDC" w:rsidP="002A395B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95E01D7" w14:textId="0F4A6C5B" w:rsidR="00420CDC" w:rsidRPr="00615ADB" w:rsidRDefault="00420CDC" w:rsidP="009B399A">
            <w:r>
              <w:t>Отечественное искусство 2000-х г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</w:tcBorders>
          </w:tcPr>
          <w:p w14:paraId="56797F0E" w14:textId="29A93F93" w:rsidR="00420CDC" w:rsidRPr="00CD0F1E" w:rsidRDefault="00420CDC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</w:tcPr>
          <w:p w14:paraId="0E0C0FC9" w14:textId="4BF82DF1" w:rsidR="00420CDC" w:rsidRPr="00CD0F1E" w:rsidRDefault="00420CDC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1633C52B" w:rsidR="00420CDC" w:rsidRPr="00CD0F1E" w:rsidRDefault="00420CDC" w:rsidP="00CD0F1E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23459265" w:rsidR="00B53122" w:rsidRPr="007E3823" w:rsidRDefault="00420CD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449B8487" w:rsidR="00590FE2" w:rsidRPr="002E439B" w:rsidRDefault="00590FE2" w:rsidP="000F3118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</w:t>
            </w:r>
            <w:r w:rsidR="000F3118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AA1457E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самостоятельной работы </w:t>
      </w:r>
      <w:proofErr w:type="gramStart"/>
      <w:r w:rsidR="00AF4200">
        <w:rPr>
          <w:rFonts w:eastAsia="Times New Roman"/>
          <w:bCs/>
          <w:sz w:val="24"/>
          <w:szCs w:val="24"/>
        </w:rPr>
        <w:t>об</w:t>
      </w:r>
      <w:r w:rsidR="00900F1C">
        <w:rPr>
          <w:rFonts w:eastAsia="Times New Roman"/>
          <w:bCs/>
          <w:sz w:val="24"/>
          <w:szCs w:val="24"/>
        </w:rPr>
        <w:t>учающихся</w:t>
      </w:r>
      <w:proofErr w:type="gramEnd"/>
      <w:r w:rsidR="00900F1C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420CDC" w:rsidRPr="002108E6">
        <w:rPr>
          <w:sz w:val="24"/>
          <w:szCs w:val="24"/>
        </w:rPr>
        <w:t>История русского искусства XX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-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нач.</w:t>
      </w:r>
      <w:r w:rsidR="00420CDC">
        <w:rPr>
          <w:sz w:val="24"/>
          <w:szCs w:val="24"/>
        </w:rPr>
        <w:t xml:space="preserve"> </w:t>
      </w:r>
      <w:r w:rsidR="00420CDC" w:rsidRPr="002108E6">
        <w:rPr>
          <w:sz w:val="24"/>
          <w:szCs w:val="24"/>
        </w:rPr>
        <w:t>XXI ве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420CDC">
        <w:trPr>
          <w:trHeight w:val="762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420CDC" w:rsidRDefault="00DC1095" w:rsidP="009F282F">
            <w:pPr>
              <w:pStyle w:val="af0"/>
              <w:ind w:left="0"/>
              <w:jc w:val="center"/>
              <w:rPr>
                <w:b/>
                <w:sz w:val="20"/>
              </w:rPr>
            </w:pPr>
            <w:r w:rsidRPr="00420CDC">
              <w:rPr>
                <w:b/>
                <w:sz w:val="20"/>
              </w:rPr>
              <w:t>Ко</w:t>
            </w:r>
            <w:proofErr w:type="gramStart"/>
            <w:r w:rsidRPr="00420CDC">
              <w:rPr>
                <w:b/>
                <w:sz w:val="20"/>
              </w:rPr>
              <w:t>д(</w:t>
            </w:r>
            <w:proofErr w:type="gramEnd"/>
            <w:r w:rsidRPr="00420CDC">
              <w:rPr>
                <w:b/>
                <w:sz w:val="20"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20CDC" w14:paraId="7D55BB2A" w14:textId="77777777" w:rsidTr="00420CDC">
        <w:trPr>
          <w:trHeight w:val="3734"/>
        </w:trPr>
        <w:tc>
          <w:tcPr>
            <w:tcW w:w="2410" w:type="dxa"/>
            <w:vMerge w:val="restart"/>
          </w:tcPr>
          <w:p w14:paraId="1B09B8BE" w14:textId="7086A1E7" w:rsidR="00420CDC" w:rsidRPr="00C762E6" w:rsidRDefault="00420CDC" w:rsidP="00DC1095">
            <w:r w:rsidRPr="00C762E6">
              <w:t>ОПК-3</w:t>
            </w:r>
          </w:p>
          <w:p w14:paraId="3F3E92B1" w14:textId="77777777" w:rsidR="00420CDC" w:rsidRDefault="00420CDC" w:rsidP="00C762E6">
            <w:r w:rsidRPr="00C762E6">
              <w:t>ИД-ОПК-3.1</w:t>
            </w:r>
          </w:p>
          <w:p w14:paraId="321AF006" w14:textId="6A150D4D" w:rsidR="00420CDC" w:rsidRPr="00C762E6" w:rsidRDefault="00420CDC" w:rsidP="00C762E6">
            <w:r w:rsidRPr="00C762E6">
              <w:t>ИД-ОПК-3.</w:t>
            </w:r>
            <w:r>
              <w:t>2</w:t>
            </w:r>
          </w:p>
        </w:tc>
        <w:tc>
          <w:tcPr>
            <w:tcW w:w="3969" w:type="dxa"/>
          </w:tcPr>
          <w:p w14:paraId="0316BA0C" w14:textId="77777777" w:rsidR="00420CDC" w:rsidRDefault="00420CDC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7693C49" w:rsidR="00420CDC" w:rsidRPr="00C762E6" w:rsidRDefault="00420CDC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420CDC">
              <w:t xml:space="preserve">Отечественное искусство 1 трети ХХ </w:t>
            </w:r>
            <w:proofErr w:type="gramStart"/>
            <w:r w:rsidRPr="00420CDC">
              <w:t>в</w:t>
            </w:r>
            <w:proofErr w:type="gramEnd"/>
            <w:r w:rsidRPr="00420CDC">
              <w:t>.</w:t>
            </w:r>
          </w:p>
        </w:tc>
        <w:tc>
          <w:tcPr>
            <w:tcW w:w="8164" w:type="dxa"/>
          </w:tcPr>
          <w:p w14:paraId="62D7F37F" w14:textId="77777777" w:rsidR="00420CDC" w:rsidRPr="00420CDC" w:rsidRDefault="00420CDC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11A54501" w14:textId="77777777" w:rsidR="00420CDC" w:rsidRPr="00420CDC" w:rsidRDefault="00420CDC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74085127" wp14:editId="536AB214">
                  <wp:extent cx="2467707" cy="103822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47" cy="104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54E021" w14:textId="77777777" w:rsidR="00420CDC" w:rsidRPr="00420CDC" w:rsidRDefault="00420CDC" w:rsidP="00420CDC">
            <w:pPr>
              <w:jc w:val="both"/>
            </w:pPr>
            <w:r w:rsidRPr="00420CDC">
              <w:t xml:space="preserve">*М. Гинзбург, И. </w:t>
            </w:r>
            <w:proofErr w:type="spellStart"/>
            <w:r w:rsidRPr="00420CDC">
              <w:t>Милинис</w:t>
            </w:r>
            <w:proofErr w:type="spellEnd"/>
            <w:r w:rsidRPr="00420CDC">
              <w:t xml:space="preserve">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2F26FE46" w14:textId="77777777" w:rsidR="00420CDC" w:rsidRPr="00420CDC" w:rsidRDefault="00420CDC" w:rsidP="00420CDC">
            <w:pPr>
              <w:jc w:val="both"/>
            </w:pPr>
            <w:r w:rsidRPr="00420CDC">
              <w:t xml:space="preserve">М. Гинзбург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05F58452" w14:textId="77777777" w:rsidR="00420CDC" w:rsidRPr="00420CDC" w:rsidRDefault="00420CDC" w:rsidP="00420CDC">
            <w:pPr>
              <w:jc w:val="both"/>
            </w:pPr>
            <w:r w:rsidRPr="00420CDC">
              <w:t xml:space="preserve">В. Гропиус. Здание </w:t>
            </w:r>
            <w:proofErr w:type="spellStart"/>
            <w:r w:rsidRPr="00420CDC">
              <w:t>Баухауза</w:t>
            </w:r>
            <w:proofErr w:type="spellEnd"/>
            <w:r w:rsidRPr="00420CDC">
              <w:t xml:space="preserve"> в Дессау</w:t>
            </w:r>
          </w:p>
          <w:p w14:paraId="36E1FCCE" w14:textId="77777777" w:rsidR="00420CDC" w:rsidRPr="00420CDC" w:rsidRDefault="00420CDC" w:rsidP="00420CDC">
            <w:pPr>
              <w:jc w:val="both"/>
            </w:pPr>
            <w:proofErr w:type="spellStart"/>
            <w:r w:rsidRPr="00420CDC">
              <w:t>Ле</w:t>
            </w:r>
            <w:proofErr w:type="spellEnd"/>
            <w:r w:rsidRPr="00420CDC">
              <w:t xml:space="preserve"> Корбюзье. Дом-коммуна </w:t>
            </w:r>
            <w:proofErr w:type="spellStart"/>
            <w:r w:rsidRPr="00420CDC">
              <w:t>наркомфина</w:t>
            </w:r>
            <w:proofErr w:type="spellEnd"/>
          </w:p>
          <w:p w14:paraId="16AC3B76" w14:textId="77777777" w:rsidR="00420CDC" w:rsidRPr="00420CDC" w:rsidRDefault="00420CDC" w:rsidP="00420CDC">
            <w:pPr>
              <w:jc w:val="both"/>
            </w:pPr>
            <w:r w:rsidRPr="00420CDC">
              <w:t>В. Гропиус, А. Майер. Здание обувной фабрики «</w:t>
            </w:r>
            <w:proofErr w:type="spellStart"/>
            <w:r w:rsidRPr="00420CDC">
              <w:t>Фагус</w:t>
            </w:r>
            <w:proofErr w:type="spellEnd"/>
            <w:r w:rsidRPr="00420CDC">
              <w:t xml:space="preserve">». </w:t>
            </w:r>
            <w:proofErr w:type="spellStart"/>
            <w:r w:rsidRPr="00420CDC">
              <w:t>Альфельд</w:t>
            </w:r>
            <w:proofErr w:type="spellEnd"/>
            <w:r w:rsidRPr="00420CDC">
              <w:t>-на-</w:t>
            </w:r>
            <w:proofErr w:type="spellStart"/>
            <w:r w:rsidRPr="00420CDC">
              <w:t>Лайне</w:t>
            </w:r>
            <w:proofErr w:type="spellEnd"/>
          </w:p>
          <w:p w14:paraId="6871E26D" w14:textId="77777777" w:rsidR="00420CDC" w:rsidRPr="00420CDC" w:rsidRDefault="00420CDC" w:rsidP="00420CDC">
            <w:pPr>
              <w:jc w:val="both"/>
            </w:pPr>
            <w:proofErr w:type="spellStart"/>
            <w:r w:rsidRPr="00420CDC">
              <w:t>Ле</w:t>
            </w:r>
            <w:proofErr w:type="spellEnd"/>
            <w:r w:rsidRPr="00420CDC">
              <w:t xml:space="preserve"> Корбюзье. Швейцарский павильон в Интернациональном студенческом городке. Париж.</w:t>
            </w:r>
          </w:p>
          <w:p w14:paraId="21826A32" w14:textId="77777777" w:rsidR="00420CDC" w:rsidRPr="00420CDC" w:rsidRDefault="00420CDC" w:rsidP="00420CDC">
            <w:pPr>
              <w:jc w:val="both"/>
            </w:pPr>
            <w:r w:rsidRPr="00420CDC">
              <w:t>Выберите из предложенного списка атрибуцию данного изображения:</w:t>
            </w:r>
          </w:p>
          <w:p w14:paraId="2330CFD1" w14:textId="77777777" w:rsidR="00420CDC" w:rsidRPr="00420CDC" w:rsidRDefault="00420CDC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596E45DD" wp14:editId="4A1977D4">
                  <wp:extent cx="1529861" cy="103359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70" cy="103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A13BA0" w14:textId="77777777" w:rsidR="00420CDC" w:rsidRPr="00420CDC" w:rsidRDefault="00420CDC" w:rsidP="00420CDC">
            <w:pPr>
              <w:jc w:val="both"/>
            </w:pPr>
            <w:r w:rsidRPr="00420CDC">
              <w:t xml:space="preserve">*К. </w:t>
            </w:r>
            <w:proofErr w:type="spellStart"/>
            <w:r w:rsidRPr="00420CDC">
              <w:t>Юон</w:t>
            </w:r>
            <w:proofErr w:type="spellEnd"/>
            <w:r w:rsidRPr="00420CDC">
              <w:t>. Новая планета</w:t>
            </w:r>
          </w:p>
          <w:p w14:paraId="1E793388" w14:textId="77777777" w:rsidR="00420CDC" w:rsidRPr="00420CDC" w:rsidRDefault="00420CDC" w:rsidP="00420CDC">
            <w:pPr>
              <w:jc w:val="both"/>
            </w:pPr>
            <w:r w:rsidRPr="00420CDC">
              <w:t xml:space="preserve">А. </w:t>
            </w:r>
            <w:proofErr w:type="spellStart"/>
            <w:r w:rsidRPr="00420CDC">
              <w:t>Лентулов</w:t>
            </w:r>
            <w:proofErr w:type="spellEnd"/>
            <w:r w:rsidRPr="00420CDC">
              <w:t>. Мир, торжество, освобождение</w:t>
            </w:r>
          </w:p>
          <w:p w14:paraId="2ABAAA0C" w14:textId="77777777" w:rsidR="00420CDC" w:rsidRPr="00420CDC" w:rsidRDefault="00420CDC" w:rsidP="00420CDC">
            <w:pPr>
              <w:jc w:val="both"/>
            </w:pPr>
            <w:r w:rsidRPr="00420CDC">
              <w:t xml:space="preserve">Д. </w:t>
            </w:r>
            <w:proofErr w:type="spellStart"/>
            <w:r w:rsidRPr="00420CDC">
              <w:t>Штеренберг</w:t>
            </w:r>
            <w:proofErr w:type="spellEnd"/>
            <w:r w:rsidRPr="00420CDC">
              <w:t>. Солнце свободы. Эскиз центрального панно для праздничного оформления Эрмитажа</w:t>
            </w:r>
          </w:p>
          <w:p w14:paraId="561A4654" w14:textId="77777777" w:rsidR="00420CDC" w:rsidRPr="00420CDC" w:rsidRDefault="00420CDC" w:rsidP="00420CDC">
            <w:pPr>
              <w:jc w:val="both"/>
            </w:pPr>
            <w:r w:rsidRPr="00420CDC">
              <w:t>К. Редько. Восстание</w:t>
            </w:r>
          </w:p>
          <w:p w14:paraId="4908F8A7" w14:textId="77777777" w:rsidR="00420CDC" w:rsidRPr="00420CDC" w:rsidRDefault="00420CDC" w:rsidP="00420CDC">
            <w:pPr>
              <w:jc w:val="both"/>
            </w:pPr>
            <w:r w:rsidRPr="00420CDC">
              <w:t xml:space="preserve">А. </w:t>
            </w:r>
            <w:proofErr w:type="spellStart"/>
            <w:r w:rsidRPr="00420CDC">
              <w:t>Лентулов</w:t>
            </w:r>
            <w:proofErr w:type="spellEnd"/>
            <w:r w:rsidRPr="00420CDC">
              <w:t>. Новая планета</w:t>
            </w:r>
          </w:p>
          <w:p w14:paraId="78380D55" w14:textId="77777777" w:rsidR="00420CDC" w:rsidRPr="00420CDC" w:rsidRDefault="00420CDC" w:rsidP="00420CDC">
            <w:pPr>
              <w:jc w:val="both"/>
            </w:pPr>
            <w:r w:rsidRPr="00420CDC">
              <w:t xml:space="preserve">К. </w:t>
            </w:r>
            <w:proofErr w:type="spellStart"/>
            <w:r w:rsidRPr="00420CDC">
              <w:t>Юон</w:t>
            </w:r>
            <w:proofErr w:type="spellEnd"/>
            <w:r w:rsidRPr="00420CDC">
              <w:t>. Восстание</w:t>
            </w:r>
          </w:p>
          <w:p w14:paraId="3FB3A28D" w14:textId="77777777" w:rsidR="00420CDC" w:rsidRPr="00420CDC" w:rsidRDefault="00420CDC" w:rsidP="00420CDC">
            <w:pPr>
              <w:jc w:val="both"/>
            </w:pPr>
            <w:r w:rsidRPr="00420CDC">
              <w:lastRenderedPageBreak/>
              <w:t>Выберите из предложенного списка атрибуцию данного изображения:</w:t>
            </w:r>
          </w:p>
          <w:p w14:paraId="696FBE82" w14:textId="77777777" w:rsidR="00420CDC" w:rsidRPr="00420CDC" w:rsidRDefault="00420CDC" w:rsidP="00420CDC">
            <w:pPr>
              <w:jc w:val="both"/>
            </w:pPr>
            <w:r w:rsidRPr="00420CDC">
              <w:rPr>
                <w:noProof/>
              </w:rPr>
              <w:drawing>
                <wp:inline distT="0" distB="0" distL="0" distR="0" wp14:anchorId="6A7B7263" wp14:editId="6F3769F0">
                  <wp:extent cx="1271954" cy="1226272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75" cy="1228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EC5F68" w14:textId="77777777" w:rsidR="00420CDC" w:rsidRPr="00420CDC" w:rsidRDefault="00420CDC" w:rsidP="00420CDC">
            <w:pPr>
              <w:jc w:val="both"/>
            </w:pPr>
            <w:r w:rsidRPr="00420CDC">
              <w:t xml:space="preserve">*Эль Лисицкий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9D</w:t>
            </w:r>
          </w:p>
          <w:p w14:paraId="4D152559" w14:textId="77777777" w:rsidR="00420CDC" w:rsidRPr="00420CDC" w:rsidRDefault="00420CDC" w:rsidP="00420CDC">
            <w:pPr>
              <w:jc w:val="both"/>
            </w:pPr>
            <w:r w:rsidRPr="00420CDC">
              <w:t xml:space="preserve">Ф. </w:t>
            </w:r>
            <w:proofErr w:type="spellStart"/>
            <w:r w:rsidRPr="00420CDC">
              <w:t>Пикабиа</w:t>
            </w:r>
            <w:proofErr w:type="spellEnd"/>
            <w:r w:rsidRPr="00420CDC">
              <w:t>. Дитя – карбюратор</w:t>
            </w:r>
          </w:p>
          <w:p w14:paraId="3F4697E1" w14:textId="77777777" w:rsidR="00420CDC" w:rsidRPr="00420CDC" w:rsidRDefault="00420CDC" w:rsidP="00420CDC">
            <w:pPr>
              <w:jc w:val="both"/>
            </w:pPr>
            <w:r w:rsidRPr="00420CDC">
              <w:t xml:space="preserve">Ф. </w:t>
            </w:r>
            <w:proofErr w:type="spellStart"/>
            <w:r w:rsidRPr="00420CDC">
              <w:t>Пикабиа</w:t>
            </w:r>
            <w:proofErr w:type="spellEnd"/>
            <w:r w:rsidRPr="00420CDC">
              <w:t>. Парад любви</w:t>
            </w:r>
          </w:p>
          <w:p w14:paraId="123D76B2" w14:textId="77777777" w:rsidR="00420CDC" w:rsidRPr="00420CDC" w:rsidRDefault="00420CDC" w:rsidP="00420CDC">
            <w:pPr>
              <w:jc w:val="both"/>
            </w:pPr>
            <w:r w:rsidRPr="00420CDC">
              <w:t xml:space="preserve">Эль Лисицкий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А, Мост I</w:t>
            </w:r>
          </w:p>
          <w:p w14:paraId="5AFF49FA" w14:textId="77777777" w:rsidR="00420CDC" w:rsidRPr="00420CDC" w:rsidRDefault="00420CDC" w:rsidP="00420CDC">
            <w:pPr>
              <w:jc w:val="both"/>
            </w:pPr>
            <w:r w:rsidRPr="00420CDC">
              <w:t xml:space="preserve">В. Татлин. </w:t>
            </w:r>
            <w:proofErr w:type="spellStart"/>
            <w:r w:rsidRPr="00420CDC">
              <w:t>Проун</w:t>
            </w:r>
            <w:proofErr w:type="spellEnd"/>
            <w:r w:rsidRPr="00420CDC">
              <w:t xml:space="preserve"> 1А, Мост I</w:t>
            </w:r>
          </w:p>
          <w:p w14:paraId="4147DF7E" w14:textId="5C40F044" w:rsidR="00420CDC" w:rsidRPr="00420CDC" w:rsidRDefault="00420CDC" w:rsidP="006379DE">
            <w:pPr>
              <w:jc w:val="both"/>
            </w:pPr>
            <w:r w:rsidRPr="00420CDC">
              <w:t xml:space="preserve">П. Пикассо. </w:t>
            </w:r>
            <w:proofErr w:type="spellStart"/>
            <w:r w:rsidRPr="00420CDC">
              <w:t>Герника</w:t>
            </w:r>
            <w:proofErr w:type="spellEnd"/>
          </w:p>
        </w:tc>
      </w:tr>
      <w:tr w:rsidR="00420CDC" w14:paraId="55CFAEDA" w14:textId="77777777" w:rsidTr="00420CDC">
        <w:trPr>
          <w:trHeight w:val="283"/>
        </w:trPr>
        <w:tc>
          <w:tcPr>
            <w:tcW w:w="2410" w:type="dxa"/>
            <w:vMerge/>
          </w:tcPr>
          <w:p w14:paraId="357D2163" w14:textId="77777777" w:rsidR="00420CDC" w:rsidRPr="00C762E6" w:rsidRDefault="00420CDC" w:rsidP="00954F83"/>
        </w:tc>
        <w:tc>
          <w:tcPr>
            <w:tcW w:w="3969" w:type="dxa"/>
          </w:tcPr>
          <w:p w14:paraId="1C76B220" w14:textId="0BD13F8A" w:rsidR="00420CDC" w:rsidRPr="00C762E6" w:rsidRDefault="00420CDC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Т</w:t>
            </w:r>
            <w:r w:rsidR="002A395B">
              <w:t>еме 2.1</w:t>
            </w:r>
          </w:p>
        </w:tc>
        <w:tc>
          <w:tcPr>
            <w:tcW w:w="8164" w:type="dxa"/>
          </w:tcPr>
          <w:p w14:paraId="728F5B78" w14:textId="6E4D7DFC" w:rsidR="00420CDC" w:rsidRDefault="00420CDC" w:rsidP="00323A9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«Особенности интерпретации художественного наследия </w:t>
            </w:r>
            <w:r w:rsidR="002A395B">
              <w:t>России во 2 пол. ХХ в.</w:t>
            </w:r>
            <w:r>
              <w:t>»</w:t>
            </w:r>
          </w:p>
          <w:p w14:paraId="3936CBA5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Обновление образов и стиля в творчестве «шестидесятников»</w:t>
            </w:r>
          </w:p>
          <w:p w14:paraId="062F496B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Творческие открытия   В. Попкова </w:t>
            </w:r>
          </w:p>
          <w:p w14:paraId="5F20447E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Своеобразие  форм картины в искусстве Д. </w:t>
            </w:r>
            <w:proofErr w:type="spellStart"/>
            <w:r>
              <w:t>Жилинского</w:t>
            </w:r>
            <w:proofErr w:type="spellEnd"/>
          </w:p>
          <w:p w14:paraId="73F07F92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Жизненное наполнение образов в произведениях живописцев «сурового стиля»</w:t>
            </w:r>
          </w:p>
          <w:p w14:paraId="6C5AF029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Сближение  с  мировым художественным наследием в живописи 1970-х годов</w:t>
            </w:r>
          </w:p>
          <w:p w14:paraId="77BC32ED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«</w:t>
            </w:r>
            <w:proofErr w:type="spellStart"/>
            <w:r>
              <w:t>Лианозовцы</w:t>
            </w:r>
            <w:proofErr w:type="spellEnd"/>
            <w:r>
              <w:t xml:space="preserve">». Творчество Оскара Рабина </w:t>
            </w:r>
          </w:p>
          <w:p w14:paraId="09FAACCE" w14:textId="77777777" w:rsidR="002A395B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Резонанс посещения художественной выставки «З</w:t>
            </w:r>
            <w:proofErr w:type="gramStart"/>
            <w:r>
              <w:t>0</w:t>
            </w:r>
            <w:proofErr w:type="gramEnd"/>
            <w:r>
              <w:t xml:space="preserve"> лет МОСХ» Н.С. Хрущевым в творческом развитии 1960-х годов</w:t>
            </w:r>
          </w:p>
          <w:p w14:paraId="109C4354" w14:textId="70C4144E" w:rsidR="00420CDC" w:rsidRDefault="002A395B" w:rsidP="002A395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>
              <w:t>Столкновение  официоза и диссидентского художественного круга</w:t>
            </w:r>
          </w:p>
        </w:tc>
      </w:tr>
    </w:tbl>
    <w:p w14:paraId="25F09137" w14:textId="77777777" w:rsidR="00420CDC" w:rsidRDefault="00420CDC" w:rsidP="00C762E6">
      <w:pPr>
        <w:ind w:left="709"/>
        <w:jc w:val="both"/>
        <w:rPr>
          <w:i/>
          <w:vanish/>
        </w:rPr>
      </w:pPr>
    </w:p>
    <w:p w14:paraId="2F0902CD" w14:textId="1BB5BBC1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lastRenderedPageBreak/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lastRenderedPageBreak/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 xml:space="preserve">85% - </w:t>
            </w:r>
            <w:r w:rsidRPr="00D83AC3">
              <w:rPr>
                <w:color w:val="000000"/>
              </w:rPr>
              <w:lastRenderedPageBreak/>
              <w:t>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A3505F1" w:rsidR="00E705FF" w:rsidRPr="00EE4CE1" w:rsidRDefault="002A395B" w:rsidP="0009260A">
            <w:pPr>
              <w:tabs>
                <w:tab w:val="left" w:pos="301"/>
              </w:tabs>
              <w:ind w:left="141"/>
              <w:jc w:val="both"/>
            </w:pPr>
            <w:r>
              <w:t>Восьмо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45D89DA1" w14:textId="3EC6017C" w:rsidR="000654DF" w:rsidRPr="00EE4CE1" w:rsidRDefault="000654DF" w:rsidP="0009260A">
            <w:r w:rsidRPr="00EE4CE1">
              <w:t>ОПК-3</w:t>
            </w:r>
          </w:p>
          <w:p w14:paraId="22240AC0" w14:textId="55138CCD" w:rsidR="000654DF" w:rsidRPr="00EE4CE1" w:rsidRDefault="000654DF" w:rsidP="0009260A">
            <w:r w:rsidRPr="00EE4CE1">
              <w:t>ИД-ОПК-3.1</w:t>
            </w:r>
          </w:p>
          <w:p w14:paraId="77E95C76" w14:textId="182299B5" w:rsidR="000654DF" w:rsidRPr="00EE4CE1" w:rsidRDefault="000654DF" w:rsidP="002A395B">
            <w:r w:rsidRPr="00EE4CE1">
              <w:t>ИД-ОПК-3.</w:t>
            </w:r>
            <w:r w:rsidR="002A395B">
              <w:t>2</w:t>
            </w:r>
          </w:p>
        </w:tc>
        <w:tc>
          <w:tcPr>
            <w:tcW w:w="2268" w:type="dxa"/>
          </w:tcPr>
          <w:p w14:paraId="4E8D0F88" w14:textId="2D818840" w:rsidR="000654DF" w:rsidRPr="00EE4CE1" w:rsidRDefault="002A395B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16C94AB1" w:rsidR="000654DF" w:rsidRPr="00EE4CE1" w:rsidRDefault="000654DF" w:rsidP="002A395B">
            <w:pPr>
              <w:jc w:val="both"/>
            </w:pPr>
            <w:r w:rsidRPr="00EE4CE1">
              <w:t xml:space="preserve">в устной форме по </w:t>
            </w:r>
            <w:r w:rsidR="002A395B">
              <w:t>вопрос</w:t>
            </w:r>
            <w:r w:rsidRPr="00EE4CE1">
              <w:t>ам</w:t>
            </w:r>
          </w:p>
        </w:tc>
        <w:tc>
          <w:tcPr>
            <w:tcW w:w="9923" w:type="dxa"/>
          </w:tcPr>
          <w:p w14:paraId="2852A70D" w14:textId="77777777" w:rsidR="002A395B" w:rsidRDefault="002A395B" w:rsidP="002A395B">
            <w:pPr>
              <w:tabs>
                <w:tab w:val="left" w:pos="301"/>
              </w:tabs>
              <w:jc w:val="both"/>
            </w:pPr>
            <w:r>
              <w:t>1.</w:t>
            </w:r>
            <w:r>
              <w:tab/>
              <w:t xml:space="preserve">План «монументальной пропаганды»  </w:t>
            </w:r>
          </w:p>
          <w:p w14:paraId="05DF61B0" w14:textId="77777777" w:rsidR="002A395B" w:rsidRDefault="002A395B" w:rsidP="002A395B">
            <w:pP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Советский плакат времен Революции и гражданской войны</w:t>
            </w:r>
          </w:p>
          <w:p w14:paraId="5081210C" w14:textId="65B346BF" w:rsidR="000654DF" w:rsidRPr="00EE4CE1" w:rsidRDefault="002A395B" w:rsidP="002A395B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  <w:t>Советский агитационный фарфор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395B" w:rsidRPr="00076E1E" w14:paraId="167FBC64" w14:textId="77777777" w:rsidTr="002A395B">
        <w:trPr>
          <w:trHeight w:val="4167"/>
        </w:trPr>
        <w:tc>
          <w:tcPr>
            <w:tcW w:w="3828" w:type="dxa"/>
            <w:vMerge w:val="restart"/>
          </w:tcPr>
          <w:p w14:paraId="42A9144E" w14:textId="054EEE6B" w:rsidR="002A395B" w:rsidRPr="00076E1E" w:rsidRDefault="002A395B" w:rsidP="00FC1ACA">
            <w:r>
              <w:t>Зачет</w:t>
            </w:r>
            <w:r w:rsidRPr="00076E1E">
              <w:t>:</w:t>
            </w:r>
          </w:p>
          <w:p w14:paraId="465F4E83" w14:textId="3A4C9B93" w:rsidR="002A395B" w:rsidRPr="00076E1E" w:rsidRDefault="002A395B" w:rsidP="002A395B">
            <w:r w:rsidRPr="00076E1E">
              <w:t xml:space="preserve">в устной форме по </w:t>
            </w:r>
            <w:r>
              <w:t>вопроса</w:t>
            </w:r>
            <w:r w:rsidRPr="00076E1E">
              <w:t>м</w:t>
            </w:r>
          </w:p>
        </w:tc>
        <w:tc>
          <w:tcPr>
            <w:tcW w:w="6945" w:type="dxa"/>
          </w:tcPr>
          <w:p w14:paraId="4E50C148" w14:textId="77777777" w:rsidR="002A395B" w:rsidRPr="00076E1E" w:rsidRDefault="002A395B" w:rsidP="002A395B">
            <w:r w:rsidRPr="00076E1E">
              <w:t>Обучающийся:</w:t>
            </w:r>
          </w:p>
          <w:p w14:paraId="0B13BA41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0EDD13F4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52531DEE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59B00655" w14:textId="77777777" w:rsidR="002A395B" w:rsidRPr="00076E1E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0EFC0AC" w14:textId="77777777" w:rsidR="002A395B" w:rsidRDefault="002A395B" w:rsidP="002A395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18BF5F80" w:rsidR="002A395B" w:rsidRPr="00076E1E" w:rsidRDefault="002A395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A395B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2A395B" w:rsidRPr="00076E1E" w:rsidRDefault="002A395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D609056" w:rsidR="002A395B" w:rsidRPr="00076E1E" w:rsidRDefault="002A395B" w:rsidP="00FC1ACA">
            <w:pPr>
              <w:jc w:val="center"/>
            </w:pPr>
            <w:r>
              <w:t>зачтено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1B62EF3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(тема </w:t>
            </w:r>
            <w:r w:rsidR="002A395B">
              <w:rPr>
                <w:bCs/>
              </w:rPr>
              <w:t xml:space="preserve">1.1, </w:t>
            </w:r>
            <w:r w:rsidRPr="000D3C5E">
              <w:rPr>
                <w:bCs/>
              </w:rPr>
              <w:t>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0682D32" w:rsidR="0043086E" w:rsidRPr="000D3C5E" w:rsidRDefault="002A395B" w:rsidP="002A395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E59B610" w:rsidR="0043086E" w:rsidRPr="000D3C5E" w:rsidRDefault="002A395B" w:rsidP="000D3C5E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>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C4FA6AF" w:rsidR="0043086E" w:rsidRPr="000D3C5E" w:rsidRDefault="002A395B" w:rsidP="002A395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29CF8442" w:rsidR="0071494B" w:rsidRPr="0071494B" w:rsidRDefault="002A395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минар-конференция</w:t>
      </w:r>
      <w:r w:rsidR="0071494B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A395B" w:rsidRPr="0021251B" w14:paraId="04ACE1C8" w14:textId="77777777" w:rsidTr="002A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184EECC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Ильина Т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B7C2EB1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 xml:space="preserve">История искусств. Отечественное искусств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8019321" w:rsidR="002A395B" w:rsidRPr="0021251B" w:rsidRDefault="002A395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F24FEC4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Высш</w:t>
            </w:r>
            <w:proofErr w:type="spellEnd"/>
            <w:r w:rsidRPr="00A57E9B">
              <w:rPr>
                <w:color w:val="000000"/>
                <w:lang w:eastAsia="ar-SA"/>
              </w:rPr>
              <w:t>. школа</w:t>
            </w:r>
            <w:r w:rsidRPr="00A57E9B">
              <w:rPr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D7786A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3348A9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8E5F4CF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lang w:eastAsia="ar-SA"/>
              </w:rPr>
              <w:t xml:space="preserve">             </w:t>
            </w:r>
            <w:r w:rsidRPr="00A57E9B">
              <w:rPr>
                <w:lang w:val="en-US" w:eastAsia="ar-SA"/>
              </w:rPr>
              <w:t>25</w:t>
            </w:r>
          </w:p>
        </w:tc>
      </w:tr>
      <w:tr w:rsidR="002A395B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BC8BCCC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57E9B">
              <w:rPr>
                <w:color w:val="000000"/>
                <w:lang w:eastAsia="ar-SA"/>
              </w:rPr>
              <w:t>Пилявский</w:t>
            </w:r>
            <w:proofErr w:type="spellEnd"/>
            <w:r w:rsidRPr="00A57E9B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A57E9B">
              <w:rPr>
                <w:color w:val="000000"/>
                <w:lang w:eastAsia="ar-SA"/>
              </w:rPr>
              <w:t>Тиц</w:t>
            </w:r>
            <w:proofErr w:type="spellEnd"/>
            <w:r w:rsidRPr="00A57E9B">
              <w:rPr>
                <w:color w:val="000000"/>
                <w:lang w:eastAsia="ar-SA"/>
              </w:rPr>
              <w:t xml:space="preserve"> А.А., 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FF67CD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D2DFF0" w:rsidR="002A395B" w:rsidRPr="0021251B" w:rsidRDefault="002A395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84F2163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A3D56DF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57E9B">
              <w:rPr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4536708" w:rsidR="002A395B" w:rsidRPr="006765C8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2A395B" w:rsidRPr="0021251B" w14:paraId="68E7FC7A" w14:textId="77777777" w:rsidTr="002A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DE259" w14:textId="08B888F1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913A49" w14:textId="6EA487B4" w:rsidR="002A395B" w:rsidRPr="00E96EB8" w:rsidRDefault="002A395B" w:rsidP="00314897">
            <w:pPr>
              <w:suppressAutoHyphens/>
              <w:spacing w:line="100" w:lineRule="atLeast"/>
            </w:pPr>
            <w:proofErr w:type="spellStart"/>
            <w:r>
              <w:rPr>
                <w:lang w:eastAsia="ar-SA"/>
              </w:rPr>
              <w:t>Маньковская</w:t>
            </w:r>
            <w:proofErr w:type="spellEnd"/>
            <w:r>
              <w:rPr>
                <w:lang w:eastAsia="ar-SA"/>
              </w:rPr>
              <w:t xml:space="preserve"> Н.Б., Бычков В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5F294" w14:textId="38F6F083" w:rsidR="002A395B" w:rsidRPr="00E96EB8" w:rsidRDefault="002A395B" w:rsidP="00314897">
            <w:pPr>
              <w:suppressAutoHyphens/>
              <w:spacing w:line="100" w:lineRule="atLeast"/>
            </w:pPr>
            <w:r w:rsidRPr="00387DA7">
              <w:rPr>
                <w:lang w:eastAsia="ar-SA"/>
              </w:rPr>
              <w:t>Современное искусство как феномен техногенной цивил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7D0C9" w14:textId="7475AF9F" w:rsidR="002A395B" w:rsidRPr="00E96EB8" w:rsidRDefault="002A395B" w:rsidP="00314897">
            <w:pPr>
              <w:suppressAutoHyphens/>
              <w:spacing w:line="100" w:lineRule="atLeast"/>
            </w:pPr>
            <w:r w:rsidRPr="00A57E9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191A0" w14:textId="61DF6564" w:rsidR="002A395B" w:rsidRPr="00E96EB8" w:rsidRDefault="002A395B" w:rsidP="00314897">
            <w:pPr>
              <w:suppressAutoHyphens/>
              <w:spacing w:line="100" w:lineRule="atLeast"/>
            </w:pPr>
            <w:r w:rsidRPr="00387DA7">
              <w:rPr>
                <w:lang w:eastAsia="ar-SA"/>
              </w:rPr>
              <w:t>М.:ВГИК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C8277" w14:textId="52418644" w:rsidR="002A395B" w:rsidRPr="006765C8" w:rsidRDefault="002A395B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0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A75F2" w14:textId="77777777" w:rsidR="002A395B" w:rsidRPr="00A57E9B" w:rsidRDefault="002A395B" w:rsidP="002A39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://znanium.com/catalog/product/961875</w:t>
            </w:r>
          </w:p>
          <w:p w14:paraId="1DA5D2D1" w14:textId="77777777" w:rsidR="002A395B" w:rsidRPr="002A395B" w:rsidRDefault="002A395B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B501" w14:textId="77777777" w:rsidR="002A395B" w:rsidRPr="00A57E9B" w:rsidRDefault="002A395B" w:rsidP="002A39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D956F9E" w14:textId="588BDD60" w:rsidR="002A395B" w:rsidRPr="006765C8" w:rsidRDefault="002A395B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A57E9B">
              <w:rPr>
                <w:lang w:eastAsia="ar-SA"/>
              </w:rPr>
              <w:t xml:space="preserve">           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A395B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626A98B7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Иконников,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556F05C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Историзм в архитектуре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2075CE9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86A0CE5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395565AD" w:rsidR="002A395B" w:rsidRPr="006765C8" w:rsidRDefault="002A395B" w:rsidP="00954F83">
            <w:r w:rsidRPr="00A57E9B">
              <w:rPr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254CA074" w:rsidR="002A395B" w:rsidRPr="006765C8" w:rsidRDefault="002A395B" w:rsidP="00954F83">
            <w:r w:rsidRPr="00A57E9B">
              <w:rPr>
                <w:lang w:eastAsia="ar-SA"/>
              </w:rPr>
              <w:t>http://znanium.com/catalog/product/45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07B457CA" w:rsidR="002A395B" w:rsidRPr="006765C8" w:rsidRDefault="002A395B" w:rsidP="00954F83">
            <w:pPr>
              <w:jc w:val="center"/>
            </w:pPr>
          </w:p>
        </w:tc>
      </w:tr>
      <w:tr w:rsidR="002A395B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6EA11" w14:textId="77777777" w:rsidR="002A395B" w:rsidRPr="00A57E9B" w:rsidRDefault="002A395B" w:rsidP="002A395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Иконников А</w:t>
            </w:r>
            <w:r>
              <w:rPr>
                <w:color w:val="000000"/>
                <w:lang w:eastAsia="ar-SA"/>
              </w:rPr>
              <w:t>.</w:t>
            </w:r>
            <w:r w:rsidRPr="00A57E9B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</w:p>
          <w:p w14:paraId="0F121509" w14:textId="2C988519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0D4646F5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Архитектура и градостроительство [Электронный ресурс]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5808EB1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F052099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A57E9B">
              <w:rPr>
                <w:color w:val="000000"/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CD98" w14:textId="77777777" w:rsidR="002A395B" w:rsidRPr="00A57E9B" w:rsidRDefault="002A395B" w:rsidP="002A395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7E9B">
              <w:rPr>
                <w:color w:val="000000"/>
                <w:lang w:eastAsia="ar-SA"/>
              </w:rPr>
              <w:t>2001</w:t>
            </w:r>
          </w:p>
          <w:p w14:paraId="56B2ECA3" w14:textId="02C08B9E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FB4059A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http://znanium.com/catalog/product/45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6A1CD" w14:textId="77777777" w:rsidR="002A395B" w:rsidRPr="00A57E9B" w:rsidRDefault="002A395B" w:rsidP="002A39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B0BE10A" w14:textId="1847DD6F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5179EAF9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57E9B">
              <w:rPr>
                <w:iCs/>
                <w:lang w:eastAsia="ar-SA"/>
              </w:rPr>
              <w:t xml:space="preserve">Иконников,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D4205B6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lang w:eastAsia="ar-SA"/>
              </w:rPr>
              <w:t>Архитектура XX века. Утопии и реальность. Издание в двух томах. Том I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68E215D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D410050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3E7B4" w14:textId="7A46D38A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7E9B">
              <w:rPr>
                <w:iCs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2B8198F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7E9B">
              <w:rPr>
                <w:lang w:eastAsia="ar-SA"/>
              </w:rPr>
              <w:t>http://znanium.com/catalog/product/453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25D5F308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5F996E8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Иконников, А. В. Под ред. А. Д. Кудрявцевой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6265D3DC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>Архитектура XX века. Утопии и реальность. Издание в двух томах Том II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77D892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0BAC6356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B56C6F6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B1B7867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52B8C">
              <w:rPr>
                <w:lang w:eastAsia="ar-SA"/>
              </w:rPr>
              <w:t>http://znanium.com/catalog/product/45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7E6C144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2A395B" w:rsidRPr="006765C8" w:rsidRDefault="002A395B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3A9109DF" w:rsidR="002A395B" w:rsidRPr="006765C8" w:rsidRDefault="002A395B" w:rsidP="00954F83">
            <w:r w:rsidRPr="00A52B8C"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1EC76B4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Генеральный план </w:t>
            </w:r>
            <w:r w:rsidRPr="00A52B8C">
              <w:rPr>
                <w:iCs/>
                <w:lang w:eastAsia="ar-SA"/>
              </w:rPr>
              <w:lastRenderedPageBreak/>
              <w:t>реконструкции города Москвы. 1. Постановления и материалы [Электронный ресурс]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636C890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C1225BC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М.: Московский </w:t>
            </w:r>
            <w:r w:rsidRPr="00A52B8C">
              <w:rPr>
                <w:iCs/>
                <w:lang w:eastAsia="ar-SA"/>
              </w:rPr>
              <w:lastRenderedPageBreak/>
              <w:t>рабоч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F4CD34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lastRenderedPageBreak/>
              <w:t>193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215172E8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</w:t>
            </w:r>
            <w:r w:rsidRPr="00A52B8C">
              <w:rPr>
                <w:iCs/>
                <w:lang w:eastAsia="ar-SA"/>
              </w:rPr>
              <w:lastRenderedPageBreak/>
              <w:t>/474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4CB1DF49" w:rsidR="002A395B" w:rsidRPr="006765C8" w:rsidRDefault="002A395B" w:rsidP="00954F83">
            <w:pPr>
              <w:jc w:val="center"/>
            </w:pPr>
          </w:p>
        </w:tc>
      </w:tr>
      <w:tr w:rsidR="002A395B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77777777" w:rsidR="002A395B" w:rsidRPr="006765C8" w:rsidRDefault="002A395B" w:rsidP="00954F83">
            <w:r w:rsidRPr="006765C8"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63D561CD" w:rsidR="002A395B" w:rsidRPr="006765C8" w:rsidRDefault="002A395B" w:rsidP="00954F83">
            <w:pPr>
              <w:rPr>
                <w:bCs/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Бакштейн И.; Ред. серии </w:t>
            </w:r>
            <w:proofErr w:type="spellStart"/>
            <w:r w:rsidRPr="00A52B8C">
              <w:rPr>
                <w:iCs/>
                <w:lang w:eastAsia="ar-SA"/>
              </w:rPr>
              <w:t>Ельшевская</w:t>
            </w:r>
            <w:proofErr w:type="spellEnd"/>
            <w:r w:rsidRPr="00A52B8C">
              <w:rPr>
                <w:iCs/>
                <w:lang w:eastAsia="ar-SA"/>
              </w:rPr>
              <w:t xml:space="preserve">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3DE6E8E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Внутри картины. Статьи и диалоги о современ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5E81CDB1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4F2D45D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М.:НЛ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68564B6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56759034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541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29FEEB" w:rsidR="002A395B" w:rsidRPr="006765C8" w:rsidRDefault="002A395B" w:rsidP="00954F83">
            <w:pPr>
              <w:jc w:val="center"/>
            </w:pPr>
          </w:p>
        </w:tc>
      </w:tr>
      <w:tr w:rsidR="002A395B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77777777" w:rsidR="002A395B" w:rsidRPr="006765C8" w:rsidRDefault="002A395B" w:rsidP="00954F83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103FB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</w:p>
          <w:p w14:paraId="2BE27692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52B8C">
              <w:rPr>
                <w:iCs/>
                <w:lang w:eastAsia="ar-SA"/>
              </w:rPr>
              <w:t xml:space="preserve"> </w:t>
            </w:r>
            <w:r w:rsidRPr="00A52B8C">
              <w:rPr>
                <w:iCs/>
                <w:lang w:eastAsia="ar-SA"/>
              </w:rPr>
              <w:tab/>
            </w:r>
          </w:p>
          <w:p w14:paraId="29EB9655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Маилян</w:t>
            </w:r>
            <w:proofErr w:type="spellEnd"/>
            <w:r w:rsidRPr="00A52B8C">
              <w:rPr>
                <w:iCs/>
                <w:lang w:eastAsia="ar-SA"/>
              </w:rPr>
              <w:t xml:space="preserve"> Л</w:t>
            </w:r>
            <w:r>
              <w:rPr>
                <w:iCs/>
                <w:lang w:eastAsia="ar-SA"/>
              </w:rPr>
              <w:t>.</w:t>
            </w:r>
            <w:r w:rsidRPr="00A52B8C">
              <w:rPr>
                <w:iCs/>
                <w:lang w:eastAsia="ar-SA"/>
              </w:rPr>
              <w:t xml:space="preserve"> Р</w:t>
            </w:r>
            <w:r>
              <w:rPr>
                <w:iCs/>
                <w:lang w:eastAsia="ar-SA"/>
              </w:rPr>
              <w:t>.</w:t>
            </w:r>
          </w:p>
          <w:p w14:paraId="45E9AD53" w14:textId="21256A05" w:rsidR="002A395B" w:rsidRPr="006765C8" w:rsidRDefault="002A395B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F32A23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Справочник современного архитекто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67720AFE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6CBC14B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Рн</w:t>
            </w:r>
            <w:proofErr w:type="spellEnd"/>
            <w:r w:rsidRPr="00A52B8C">
              <w:rPr>
                <w:iCs/>
                <w:lang w:eastAsia="ar-SA"/>
              </w:rPr>
              <w:t>/</w:t>
            </w:r>
            <w:proofErr w:type="spellStart"/>
            <w:r w:rsidRPr="00A52B8C">
              <w:rPr>
                <w:iCs/>
                <w:lang w:eastAsia="ar-SA"/>
              </w:rPr>
              <w:t>Д</w:t>
            </w:r>
            <w:proofErr w:type="gramStart"/>
            <w:r w:rsidRPr="00A52B8C">
              <w:rPr>
                <w:iCs/>
                <w:lang w:eastAsia="ar-SA"/>
              </w:rPr>
              <w:t>:Ф</w:t>
            </w:r>
            <w:proofErr w:type="gramEnd"/>
            <w:r w:rsidRPr="00A52B8C">
              <w:rPr>
                <w:iCs/>
                <w:lang w:eastAsia="ar-SA"/>
              </w:rPr>
              <w:t>еникс</w:t>
            </w:r>
            <w:proofErr w:type="spellEnd"/>
            <w:r w:rsidRPr="00A52B8C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4A57EB8A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29F3F031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9085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0E52403A" w:rsidR="002A395B" w:rsidRPr="006765C8" w:rsidRDefault="002A395B" w:rsidP="00954F83">
            <w:pPr>
              <w:jc w:val="center"/>
            </w:pPr>
          </w:p>
        </w:tc>
      </w:tr>
      <w:tr w:rsidR="002A395B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7777777" w:rsidR="002A395B" w:rsidRPr="006765C8" w:rsidRDefault="002A395B" w:rsidP="00954F83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8CF67" w14:textId="77777777" w:rsidR="002A395B" w:rsidRPr="00A52B8C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Горбовец</w:t>
            </w:r>
            <w:proofErr w:type="spellEnd"/>
            <w:r w:rsidRPr="00A52B8C">
              <w:rPr>
                <w:iCs/>
                <w:lang w:eastAsia="ar-SA"/>
              </w:rPr>
              <w:t xml:space="preserve"> Л. О.</w:t>
            </w:r>
          </w:p>
          <w:p w14:paraId="4B5591B0" w14:textId="04769BEF" w:rsidR="002A395B" w:rsidRPr="006765C8" w:rsidRDefault="002A395B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5127CB04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Постмодернизм</w:t>
            </w:r>
            <w:proofErr w:type="gramStart"/>
            <w:r w:rsidRPr="00A52B8C">
              <w:rPr>
                <w:iCs/>
                <w:lang w:eastAsia="ar-SA"/>
              </w:rPr>
              <w:t xml:space="preserve"> :</w:t>
            </w:r>
            <w:proofErr w:type="gramEnd"/>
            <w:r w:rsidRPr="00A52B8C">
              <w:rPr>
                <w:iCs/>
                <w:lang w:eastAsia="ar-SA"/>
              </w:rPr>
              <w:t xml:space="preserve"> взгляд изнутри: статьи, заметки, размыш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EA4398F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4384883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A52B8C">
              <w:rPr>
                <w:iCs/>
                <w:lang w:eastAsia="ar-SA"/>
              </w:rPr>
              <w:t>М.:Флинта</w:t>
            </w:r>
            <w:proofErr w:type="spellEnd"/>
            <w:r w:rsidRPr="00A52B8C">
              <w:rPr>
                <w:iCs/>
                <w:lang w:eastAsia="ar-SA"/>
              </w:rPr>
              <w:t>, Изд-во Урал</w:t>
            </w:r>
            <w:proofErr w:type="gramStart"/>
            <w:r w:rsidRPr="00A52B8C">
              <w:rPr>
                <w:iCs/>
                <w:lang w:eastAsia="ar-SA"/>
              </w:rPr>
              <w:t>.</w:t>
            </w:r>
            <w:proofErr w:type="gramEnd"/>
            <w:r w:rsidRPr="00A52B8C">
              <w:rPr>
                <w:iCs/>
                <w:lang w:eastAsia="ar-SA"/>
              </w:rPr>
              <w:t xml:space="preserve"> </w:t>
            </w:r>
            <w:proofErr w:type="gramStart"/>
            <w:r w:rsidRPr="00A52B8C">
              <w:rPr>
                <w:iCs/>
                <w:lang w:eastAsia="ar-SA"/>
              </w:rPr>
              <w:t>у</w:t>
            </w:r>
            <w:proofErr w:type="gramEnd"/>
            <w:r w:rsidRPr="00A52B8C">
              <w:rPr>
                <w:iCs/>
                <w:lang w:eastAsia="ar-SA"/>
              </w:rPr>
              <w:t>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CB86F7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2B8C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4A99AC75" w:rsidR="002A395B" w:rsidRPr="006765C8" w:rsidRDefault="002A395B" w:rsidP="00954F83">
            <w:r w:rsidRPr="00A52B8C">
              <w:rPr>
                <w:iCs/>
                <w:lang w:eastAsia="ar-SA"/>
              </w:rPr>
              <w:t>http://znanium.com/catalog/product/947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0479D834" w:rsidR="002A395B" w:rsidRPr="006765C8" w:rsidRDefault="002A395B" w:rsidP="00954F83">
            <w:pPr>
              <w:jc w:val="center"/>
            </w:pPr>
          </w:p>
        </w:tc>
      </w:tr>
      <w:tr w:rsidR="002A395B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77777777" w:rsidR="002A395B" w:rsidRPr="006765C8" w:rsidRDefault="002A395B" w:rsidP="00954F83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5167F23F" w:rsidR="002A395B" w:rsidRPr="006765C8" w:rsidRDefault="002A395B" w:rsidP="00954F83">
            <w:proofErr w:type="spellStart"/>
            <w:r w:rsidRPr="00387DA7">
              <w:rPr>
                <w:iCs/>
                <w:lang w:eastAsia="ar-SA"/>
              </w:rPr>
              <w:t>Казусь</w:t>
            </w:r>
            <w:proofErr w:type="spellEnd"/>
            <w:r w:rsidRPr="00387DA7">
              <w:rPr>
                <w:iCs/>
                <w:lang w:eastAsia="ar-SA"/>
              </w:rPr>
              <w:t xml:space="preserve"> И.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659A2B0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Советская архитектура 1920-х годов: организация проектирования /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67C34048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5776920B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87DA7">
              <w:rPr>
                <w:iCs/>
                <w:lang w:eastAsia="ar-SA"/>
              </w:rPr>
              <w:t>М.:Прогресс-Традиц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3C6C8E8D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2BA57E2E" w:rsidR="002A395B" w:rsidRPr="006765C8" w:rsidRDefault="002A395B" w:rsidP="00954F83">
            <w:r w:rsidRPr="00387DA7">
              <w:rPr>
                <w:iCs/>
                <w:lang w:eastAsia="ar-SA"/>
              </w:rPr>
              <w:t>http://znanium.com/catalog/product/96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06E68514" w:rsidR="002A395B" w:rsidRPr="006765C8" w:rsidRDefault="002A395B" w:rsidP="00954F83">
            <w:pPr>
              <w:jc w:val="center"/>
            </w:pPr>
          </w:p>
        </w:tc>
      </w:tr>
      <w:tr w:rsidR="002A395B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E9DD1" w14:textId="77777777" w:rsidR="002A395B" w:rsidRPr="00387DA7" w:rsidRDefault="002A395B" w:rsidP="002A395B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87DA7">
              <w:rPr>
                <w:iCs/>
                <w:lang w:eastAsia="ar-SA"/>
              </w:rPr>
              <w:t>Хмельницкий Д</w:t>
            </w:r>
            <w:r>
              <w:rPr>
                <w:iCs/>
                <w:lang w:eastAsia="ar-SA"/>
              </w:rPr>
              <w:t>.</w:t>
            </w:r>
          </w:p>
          <w:p w14:paraId="039C090C" w14:textId="548C05FD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4061246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Архитектура Сталина. Психология и стиль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3ADACB19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176A61B0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87DA7">
              <w:rPr>
                <w:iCs/>
                <w:lang w:eastAsia="ar-SA"/>
              </w:rPr>
              <w:t>М.:Прогресс-Традиция</w:t>
            </w:r>
            <w:proofErr w:type="spellEnd"/>
            <w:r w:rsidRPr="00387DA7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1226AE75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0FF6FBB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http://znanium.com/catalog/product/962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126E3FBD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395B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77777777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2A8FF13B" w:rsidR="002A395B" w:rsidRPr="006765C8" w:rsidRDefault="002A395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 xml:space="preserve">Арутюнова, А. </w:t>
            </w:r>
            <w:r>
              <w:rPr>
                <w:iCs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25C31C8C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Арт-рынок в XXI веке: пространство художественного эксперимента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492AF742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46012231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Изд. дом Высшей школы эконом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1E6DE558" w:rsidR="002A395B" w:rsidRPr="006765C8" w:rsidRDefault="002A395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7DA7">
              <w:rPr>
                <w:iCs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9042081" w:rsidR="002A395B" w:rsidRPr="006765C8" w:rsidRDefault="002A395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87DA7">
              <w:rPr>
                <w:iCs/>
                <w:lang w:eastAsia="ar-SA"/>
              </w:rPr>
              <w:t>http://znanium.com/catalog/product/101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2E5FF644" w:rsidR="002A395B" w:rsidRPr="006765C8" w:rsidRDefault="002A395B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A395B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A395B" w:rsidRPr="005D249D" w:rsidRDefault="002A395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06A7A4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FE1C200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2DC230F" w:rsidR="002A395B" w:rsidRPr="0021251B" w:rsidRDefault="002A395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239F079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CB110B" w:rsidR="002A395B" w:rsidRPr="0021251B" w:rsidRDefault="002A395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8A0CC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00F76" w14:textId="77777777" w:rsidR="008A0CC4" w:rsidRDefault="008A0CC4" w:rsidP="005E3840">
      <w:r>
        <w:separator/>
      </w:r>
    </w:p>
  </w:endnote>
  <w:endnote w:type="continuationSeparator" w:id="0">
    <w:p w14:paraId="224CC63F" w14:textId="77777777" w:rsidR="008A0CC4" w:rsidRDefault="008A0C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5297" w14:textId="77777777" w:rsidR="00064999" w:rsidRDefault="0006499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3D0B" w14:textId="77777777" w:rsidR="00A654D2" w:rsidRDefault="00A654D2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D301" w14:textId="74E9A690" w:rsidR="00A654D2" w:rsidRPr="00064999" w:rsidRDefault="00A654D2" w:rsidP="0006499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95B" w:rsidRDefault="002A39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95B" w:rsidRDefault="002A395B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95B" w:rsidRDefault="002A395B">
    <w:pPr>
      <w:pStyle w:val="ae"/>
      <w:jc w:val="right"/>
    </w:pPr>
  </w:p>
  <w:p w14:paraId="6C2BFEFB" w14:textId="77777777" w:rsidR="002A395B" w:rsidRDefault="002A395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95B" w:rsidRDefault="002A395B">
    <w:pPr>
      <w:pStyle w:val="ae"/>
      <w:jc w:val="right"/>
    </w:pPr>
  </w:p>
  <w:p w14:paraId="1B400B45" w14:textId="77777777" w:rsidR="002A395B" w:rsidRDefault="002A39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1105" w14:textId="77777777" w:rsidR="008A0CC4" w:rsidRDefault="008A0CC4" w:rsidP="005E3840">
      <w:r>
        <w:separator/>
      </w:r>
    </w:p>
  </w:footnote>
  <w:footnote w:type="continuationSeparator" w:id="0">
    <w:p w14:paraId="1CE9DB1E" w14:textId="77777777" w:rsidR="008A0CC4" w:rsidRDefault="008A0C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C418" w14:textId="77777777" w:rsidR="00064999" w:rsidRDefault="000649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53419E84" w14:textId="77777777" w:rsidR="00A654D2" w:rsidRDefault="00A654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6B1488" w14:textId="77777777" w:rsidR="00A654D2" w:rsidRDefault="00A654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655" w14:textId="77777777" w:rsidR="00A654D2" w:rsidRDefault="00A654D2">
    <w:pPr>
      <w:pStyle w:val="ac"/>
      <w:jc w:val="center"/>
    </w:pPr>
  </w:p>
  <w:p w14:paraId="364B51C3" w14:textId="77777777" w:rsidR="00A654D2" w:rsidRDefault="00A654D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99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95B" w:rsidRDefault="002A395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9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2A395B" w:rsidRDefault="002A395B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A395B" w:rsidRDefault="002A39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99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2A395B" w:rsidRDefault="002A39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99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11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DDE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95B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CE7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A9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CD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0B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66F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6E7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5A0"/>
    <w:rsid w:val="007B17AA"/>
    <w:rsid w:val="007B1E0B"/>
    <w:rsid w:val="007B2EAC"/>
    <w:rsid w:val="007B37B3"/>
    <w:rsid w:val="007B449A"/>
    <w:rsid w:val="007B7CC0"/>
    <w:rsid w:val="007C0926"/>
    <w:rsid w:val="007C2334"/>
    <w:rsid w:val="007C27EE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CC4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D73C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D2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DA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90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AD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79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808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395C-7519-4925-AF35-FA0F321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0</cp:revision>
  <cp:lastPrinted>2021-04-07T07:51:00Z</cp:lastPrinted>
  <dcterms:created xsi:type="dcterms:W3CDTF">2021-02-10T09:30:00Z</dcterms:created>
  <dcterms:modified xsi:type="dcterms:W3CDTF">2022-06-21T20:47:00Z</dcterms:modified>
</cp:coreProperties>
</file>